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jc w:val="center"/>
        <w:tblBorders>
          <w:bottom w:val="doub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C870F7" w14:paraId="36A998B2" w14:textId="77777777">
        <w:trPr>
          <w:cantSplit/>
          <w:trHeight w:val="176"/>
          <w:jc w:val="center"/>
        </w:trPr>
        <w:tc>
          <w:tcPr>
            <w:tcW w:w="5000" w:type="pct"/>
          </w:tcPr>
          <w:p w14:paraId="4EE15C95" w14:textId="77777777" w:rsidR="00C870F7" w:rsidRDefault="00000000">
            <w:pPr>
              <w:jc w:val="center"/>
            </w:pPr>
            <w:bookmarkStart w:id="0" w:name="_Toc39354654"/>
            <w:r>
              <w:rPr>
                <w:noProof/>
                <w:color w:val="000000"/>
              </w:rPr>
              <w:drawing>
                <wp:inline distT="0" distB="0" distL="0" distR="0" wp14:anchorId="3E4BE3BB" wp14:editId="12DF3951">
                  <wp:extent cx="895350" cy="1009650"/>
                  <wp:effectExtent l="0" t="0" r="0" b="0"/>
                  <wp:docPr id="1" name="Рисунок 1" descr="https://lh6.googleusercontent.com/QcftzNtI05T0Y6fjdSh1Rr2rt8oqZ1IvnLvbn1jLJ7CCyteVir3k-xBLv4SL1wAgWJsRhmmJSR0UW-RP63_GQenE4vVWv05BRoZTsmIcBccVTnfxwmsnNMvjg599x9SqZd8E3dk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https://lh6.googleusercontent.com/QcftzNtI05T0Y6fjdSh1Rr2rt8oqZ1IvnLvbn1jLJ7CCyteVir3k-xBLv4SL1wAgWJsRhmmJSR0UW-RP63_GQenE4vVWv05BRoZTsmIcBccVTnfxwmsnNMvjg599x9SqZd8E3dk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70F7" w14:paraId="5D058073" w14:textId="77777777">
        <w:trPr>
          <w:cantSplit/>
          <w:trHeight w:val="176"/>
          <w:jc w:val="center"/>
        </w:trPr>
        <w:tc>
          <w:tcPr>
            <w:tcW w:w="5000" w:type="pct"/>
          </w:tcPr>
          <w:p w14:paraId="2353B2F7" w14:textId="77777777" w:rsidR="00C870F7" w:rsidRDefault="00000000">
            <w:pPr>
              <w:spacing w:line="240" w:lineRule="atLeast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МИНОБРНАУКИ РОССИИ</w:t>
            </w:r>
          </w:p>
        </w:tc>
      </w:tr>
      <w:tr w:rsidR="00C870F7" w14:paraId="40F3CED7" w14:textId="77777777">
        <w:trPr>
          <w:cantSplit/>
          <w:trHeight w:val="1282"/>
          <w:jc w:val="center"/>
        </w:trPr>
        <w:tc>
          <w:tcPr>
            <w:tcW w:w="5000" w:type="pct"/>
          </w:tcPr>
          <w:p w14:paraId="371DA9FF" w14:textId="77777777" w:rsidR="00C870F7" w:rsidRDefault="00000000">
            <w:pPr>
              <w:pStyle w:val="1"/>
              <w:spacing w:before="0" w:after="0"/>
              <w:jc w:val="center"/>
              <w:rPr>
                <w:b w:val="0"/>
                <w:sz w:val="28"/>
                <w:szCs w:val="28"/>
              </w:rPr>
            </w:pPr>
            <w:bookmarkStart w:id="1" w:name="_Toc51925377"/>
            <w:bookmarkStart w:id="2" w:name="_Toc52871789"/>
            <w:bookmarkStart w:id="3" w:name="_Toc51925134"/>
            <w:bookmarkStart w:id="4" w:name="_Toc52870765"/>
            <w:bookmarkStart w:id="5" w:name="_Toc528748837"/>
            <w:bookmarkStart w:id="6" w:name="_Toc52873112"/>
            <w:bookmarkStart w:id="7" w:name="_Toc528747643"/>
            <w:bookmarkStart w:id="8" w:name="_Toc64624387"/>
            <w:bookmarkStart w:id="9" w:name="_Toc57522102"/>
            <w:bookmarkStart w:id="10" w:name="_Toc57522000"/>
            <w:bookmarkStart w:id="11" w:name="_Toc64624288"/>
            <w:bookmarkStart w:id="12" w:name="_Toc65212517"/>
            <w:bookmarkStart w:id="13" w:name="_Toc129218423"/>
            <w:bookmarkStart w:id="14" w:name="_Toc130990682"/>
            <w:bookmarkStart w:id="15" w:name="_Toc130996113"/>
            <w:bookmarkStart w:id="16" w:name="_Toc132211098"/>
            <w:bookmarkStart w:id="17" w:name="_Toc134540839"/>
            <w:bookmarkStart w:id="18" w:name="_Toc135307840"/>
            <w:bookmarkStart w:id="19" w:name="_Toc135311137"/>
            <w:r>
              <w:rPr>
                <w:b w:val="0"/>
                <w:sz w:val="28"/>
                <w:szCs w:val="28"/>
              </w:rPr>
              <w:t>Федеральное государственное бюджетное образовательное учреждение</w:t>
            </w:r>
            <w:bookmarkStart w:id="20" w:name="_Toc528747644"/>
            <w:bookmarkStart w:id="21" w:name="_Toc528748838"/>
            <w:bookmarkStart w:id="22" w:name="_Toc51925135"/>
            <w:bookmarkStart w:id="23" w:name="_Toc52873113"/>
            <w:bookmarkStart w:id="24" w:name="_Toc51925378"/>
            <w:bookmarkStart w:id="25" w:name="_Toc52871790"/>
            <w:bookmarkStart w:id="26" w:name="_Toc52870766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r>
              <w:rPr>
                <w:b w:val="0"/>
                <w:sz w:val="28"/>
                <w:szCs w:val="28"/>
              </w:rPr>
              <w:t xml:space="preserve"> высшего образования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</w:p>
          <w:p w14:paraId="080F7CE6" w14:textId="77777777" w:rsidR="00C870F7" w:rsidRDefault="00000000">
            <w:pPr>
              <w:pStyle w:val="1"/>
              <w:spacing w:before="0" w:after="0"/>
              <w:jc w:val="center"/>
              <w:rPr>
                <w:sz w:val="28"/>
                <w:szCs w:val="28"/>
              </w:rPr>
            </w:pPr>
            <w:bookmarkStart w:id="27" w:name="_Toc52873114"/>
            <w:bookmarkStart w:id="28" w:name="_Toc57522001"/>
            <w:bookmarkStart w:id="29" w:name="_Toc528747645"/>
            <w:bookmarkStart w:id="30" w:name="_Toc64624289"/>
            <w:bookmarkStart w:id="31" w:name="_Toc64624388"/>
            <w:bookmarkStart w:id="32" w:name="_Toc51925136"/>
            <w:bookmarkStart w:id="33" w:name="_Toc52870767"/>
            <w:bookmarkStart w:id="34" w:name="_Toc52871791"/>
            <w:bookmarkStart w:id="35" w:name="_Toc57522103"/>
            <w:bookmarkStart w:id="36" w:name="_Toc51925379"/>
            <w:bookmarkStart w:id="37" w:name="_Toc65212518"/>
            <w:bookmarkStart w:id="38" w:name="_Toc528748839"/>
            <w:bookmarkStart w:id="39" w:name="_Toc129218424"/>
            <w:bookmarkStart w:id="40" w:name="_Toc130990683"/>
            <w:bookmarkStart w:id="41" w:name="_Toc130996114"/>
            <w:bookmarkStart w:id="42" w:name="_Toc132211099"/>
            <w:bookmarkStart w:id="43" w:name="_Toc134540840"/>
            <w:bookmarkStart w:id="44" w:name="_Toc135307841"/>
            <w:bookmarkStart w:id="45" w:name="_Toc135311138"/>
            <w:r>
              <w:rPr>
                <w:sz w:val="28"/>
                <w:szCs w:val="28"/>
              </w:rPr>
              <w:t xml:space="preserve">«МИРЭА </w:t>
            </w:r>
            <w:r>
              <w:rPr>
                <w:b w:val="0"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Российский технологический университет»</w:t>
            </w:r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</w:p>
          <w:p w14:paraId="55372E30" w14:textId="77777777" w:rsidR="00C870F7" w:rsidRDefault="00000000">
            <w:pPr>
              <w:pStyle w:val="1"/>
              <w:spacing w:before="0" w:after="0"/>
              <w:jc w:val="center"/>
              <w:rPr>
                <w:sz w:val="28"/>
                <w:szCs w:val="28"/>
              </w:rPr>
            </w:pPr>
            <w:bookmarkStart w:id="46" w:name="_Toc51925137"/>
            <w:bookmarkStart w:id="47" w:name="_Toc65212519"/>
            <w:bookmarkStart w:id="48" w:name="_Toc528747646"/>
            <w:bookmarkStart w:id="49" w:name="_Toc528748840"/>
            <w:bookmarkStart w:id="50" w:name="_Toc57522002"/>
            <w:bookmarkStart w:id="51" w:name="_Toc51925380"/>
            <w:bookmarkStart w:id="52" w:name="_Toc52873115"/>
            <w:bookmarkStart w:id="53" w:name="_Toc52870768"/>
            <w:bookmarkStart w:id="54" w:name="_Toc57522104"/>
            <w:bookmarkStart w:id="55" w:name="_Toc64624290"/>
            <w:bookmarkStart w:id="56" w:name="_Toc52871792"/>
            <w:bookmarkStart w:id="57" w:name="_Toc64624389"/>
            <w:bookmarkStart w:id="58" w:name="_Toc129218425"/>
            <w:bookmarkStart w:id="59" w:name="_Toc130990684"/>
            <w:bookmarkStart w:id="60" w:name="_Toc130996115"/>
            <w:bookmarkStart w:id="61" w:name="_Toc132211100"/>
            <w:bookmarkStart w:id="62" w:name="_Toc134540841"/>
            <w:bookmarkStart w:id="63" w:name="_Toc135307842"/>
            <w:bookmarkStart w:id="64" w:name="_Toc135311139"/>
            <w:r>
              <w:rPr>
                <w:sz w:val="28"/>
                <w:szCs w:val="28"/>
              </w:rPr>
              <w:t>РТУ МИРЭА</w:t>
            </w:r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</w:p>
        </w:tc>
      </w:tr>
    </w:tbl>
    <w:p w14:paraId="6452DB0E" w14:textId="77777777" w:rsidR="00C870F7" w:rsidRDefault="00000000">
      <w:pPr>
        <w:jc w:val="center"/>
        <w:rPr>
          <w:sz w:val="28"/>
          <w:szCs w:val="28"/>
        </w:rPr>
      </w:pPr>
      <w:r>
        <w:rPr>
          <w:sz w:val="28"/>
          <w:szCs w:val="28"/>
        </w:rPr>
        <w:t>Институт информационных технологий (ИТ)</w:t>
      </w:r>
    </w:p>
    <w:p w14:paraId="59AA96D4" w14:textId="77777777" w:rsidR="00C870F7" w:rsidRDefault="00000000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Кафедра инструментального и прикладного программного обеспечения (ИиППО)</w:t>
      </w:r>
    </w:p>
    <w:p w14:paraId="00692EB1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5E30F073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168555CE" w14:textId="77777777" w:rsidR="00C870F7" w:rsidRDefault="00C870F7">
      <w:pPr>
        <w:shd w:val="clear" w:color="auto" w:fill="FFFFFF"/>
        <w:rPr>
          <w:bCs/>
          <w:sz w:val="32"/>
          <w:szCs w:val="32"/>
        </w:rPr>
      </w:pPr>
    </w:p>
    <w:p w14:paraId="14398286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7D511B7A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790"/>
        <w:gridCol w:w="2565"/>
      </w:tblGrid>
      <w:tr w:rsidR="00C870F7" w14:paraId="05D69554" w14:textId="77777777">
        <w:tc>
          <w:tcPr>
            <w:tcW w:w="5000" w:type="pct"/>
            <w:gridSpan w:val="2"/>
          </w:tcPr>
          <w:p w14:paraId="2B981E7E" w14:textId="77777777" w:rsidR="00C870F7" w:rsidRDefault="0000000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ЧЕТ ПО ПРАКТИЧЕСКИМ РАБОТАМ</w:t>
            </w:r>
          </w:p>
        </w:tc>
      </w:tr>
      <w:tr w:rsidR="00C870F7" w14:paraId="60B18413" w14:textId="77777777">
        <w:tc>
          <w:tcPr>
            <w:tcW w:w="5000" w:type="pct"/>
            <w:gridSpan w:val="2"/>
          </w:tcPr>
          <w:p w14:paraId="142B6AEB" w14:textId="77777777" w:rsidR="00C870F7" w:rsidRDefault="0000000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pacing w:val="-5"/>
                <w:sz w:val="28"/>
                <w:szCs w:val="28"/>
              </w:rPr>
              <w:t>по дисциплине</w:t>
            </w:r>
          </w:p>
        </w:tc>
      </w:tr>
      <w:tr w:rsidR="00C870F7" w14:paraId="3AAA725C" w14:textId="77777777">
        <w:tc>
          <w:tcPr>
            <w:tcW w:w="5000" w:type="pct"/>
            <w:gridSpan w:val="2"/>
          </w:tcPr>
          <w:p w14:paraId="1524AA6A" w14:textId="77777777" w:rsidR="00C870F7" w:rsidRDefault="00000000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pacing w:val="-5"/>
                <w:sz w:val="28"/>
                <w:szCs w:val="28"/>
              </w:rPr>
              <w:t>«Проектирование информационных систем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  <w:tr w:rsidR="00C870F7" w14:paraId="10697619" w14:textId="77777777">
        <w:tc>
          <w:tcPr>
            <w:tcW w:w="5000" w:type="pct"/>
            <w:gridSpan w:val="2"/>
          </w:tcPr>
          <w:p w14:paraId="37F202B2" w14:textId="77777777" w:rsidR="00C870F7" w:rsidRDefault="0000000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тему</w:t>
            </w:r>
          </w:p>
          <w:p w14:paraId="5A5E473F" w14:textId="4A8D05C8" w:rsidR="00C870F7" w:rsidRDefault="0000000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="00BE5FBE" w:rsidRPr="00BE5FBE">
              <w:rPr>
                <w:b/>
                <w:sz w:val="28"/>
                <w:szCs w:val="28"/>
              </w:rPr>
              <w:t>Информационная система «Образовательный IT-хаб»</w:t>
            </w:r>
            <w:r w:rsidR="00BE5FBE">
              <w:rPr>
                <w:b/>
                <w:sz w:val="28"/>
                <w:szCs w:val="28"/>
                <w:lang w:val="en-US"/>
              </w:rPr>
              <w:t xml:space="preserve"> </w:t>
            </w:r>
            <w:r w:rsidR="00BE5FBE" w:rsidRPr="00BE5FBE">
              <w:rPr>
                <w:b/>
                <w:sz w:val="28"/>
                <w:szCs w:val="28"/>
              </w:rPr>
              <w:t>(для поиска курсов, менторов и стажировок в России)</w:t>
            </w:r>
            <w:r>
              <w:rPr>
                <w:b/>
                <w:sz w:val="28"/>
                <w:szCs w:val="28"/>
              </w:rPr>
              <w:t>»</w:t>
            </w:r>
          </w:p>
          <w:p w14:paraId="6DE01AE5" w14:textId="77777777" w:rsidR="00C870F7" w:rsidRDefault="00C870F7">
            <w:pPr>
              <w:shd w:val="clear" w:color="auto" w:fill="FFFFFF"/>
              <w:jc w:val="center"/>
              <w:rPr>
                <w:b/>
              </w:rPr>
            </w:pPr>
          </w:p>
          <w:p w14:paraId="4974A952" w14:textId="77777777" w:rsidR="00C870F7" w:rsidRDefault="00C870F7">
            <w:pPr>
              <w:shd w:val="clear" w:color="auto" w:fill="FFFFFF"/>
              <w:jc w:val="center"/>
              <w:rPr>
                <w:b/>
              </w:rPr>
            </w:pPr>
          </w:p>
          <w:p w14:paraId="1B907872" w14:textId="77777777" w:rsidR="00C870F7" w:rsidRDefault="00C870F7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C870F7" w14:paraId="2D36E970" w14:textId="77777777">
        <w:tc>
          <w:tcPr>
            <w:tcW w:w="3629" w:type="pct"/>
          </w:tcPr>
          <w:p w14:paraId="38E457E7" w14:textId="4A66DCFC" w:rsidR="00C870F7" w:rsidRPr="001A711B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 студент группы И</w:t>
            </w:r>
            <w:r w:rsidR="001A711B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О-</w:t>
            </w:r>
            <w:r>
              <w:rPr>
                <w:sz w:val="28"/>
                <w:szCs w:val="28"/>
                <w:lang w:val="en-US"/>
              </w:rPr>
              <w:t>0</w:t>
            </w:r>
            <w:r w:rsidR="001A711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2</w:t>
            </w:r>
            <w:r w:rsidR="001A711B">
              <w:rPr>
                <w:sz w:val="28"/>
                <w:szCs w:val="28"/>
              </w:rPr>
              <w:t>2</w:t>
            </w:r>
          </w:p>
        </w:tc>
        <w:tc>
          <w:tcPr>
            <w:tcW w:w="1371" w:type="pct"/>
          </w:tcPr>
          <w:p w14:paraId="2B0D02F3" w14:textId="36190927" w:rsidR="00C870F7" w:rsidRDefault="00E15630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м К.С.</w:t>
            </w:r>
          </w:p>
        </w:tc>
      </w:tr>
      <w:tr w:rsidR="00C870F7" w14:paraId="7B3B2A38" w14:textId="77777777">
        <w:tc>
          <w:tcPr>
            <w:tcW w:w="3629" w:type="pct"/>
          </w:tcPr>
          <w:p w14:paraId="2EA63A44" w14:textId="77777777" w:rsidR="00C870F7" w:rsidRDefault="00C870F7">
            <w:pPr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14:paraId="3A160E9B" w14:textId="77777777" w:rsidR="00C870F7" w:rsidRDefault="00C870F7">
            <w:pPr>
              <w:shd w:val="clear" w:color="auto" w:fill="FFFFFF"/>
              <w:jc w:val="right"/>
              <w:rPr>
                <w:sz w:val="28"/>
                <w:szCs w:val="28"/>
              </w:rPr>
            </w:pPr>
          </w:p>
        </w:tc>
      </w:tr>
      <w:tr w:rsidR="00C870F7" w14:paraId="7FE3EE6A" w14:textId="77777777">
        <w:tc>
          <w:tcPr>
            <w:tcW w:w="3629" w:type="pct"/>
          </w:tcPr>
          <w:p w14:paraId="27CFA559" w14:textId="518B7B22" w:rsidR="00C870F7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нял </w:t>
            </w:r>
            <w:r w:rsidR="00735CFD">
              <w:rPr>
                <w:sz w:val="28"/>
                <w:szCs w:val="28"/>
              </w:rPr>
              <w:t>старший преподаватель</w:t>
            </w:r>
          </w:p>
        </w:tc>
        <w:tc>
          <w:tcPr>
            <w:tcW w:w="1371" w:type="pct"/>
          </w:tcPr>
          <w:p w14:paraId="64071CAC" w14:textId="225786E8" w:rsidR="00C870F7" w:rsidRDefault="00E15630">
            <w:pPr>
              <w:shd w:val="clear" w:color="auto" w:fill="FFFFFF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тчин</w:t>
            </w:r>
            <w:r w:rsidR="001A711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В</w:t>
            </w:r>
            <w:r w:rsidR="001A711B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Т</w:t>
            </w:r>
            <w:r w:rsidR="001A711B">
              <w:rPr>
                <w:color w:val="000000"/>
                <w:sz w:val="28"/>
                <w:szCs w:val="28"/>
              </w:rPr>
              <w:t>.</w:t>
            </w:r>
          </w:p>
        </w:tc>
      </w:tr>
    </w:tbl>
    <w:p w14:paraId="663E42FB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7D9C755D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764F7D59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6288B63E" w14:textId="0252938A" w:rsidR="00C870F7" w:rsidRDefault="00000000">
      <w:pPr>
        <w:shd w:val="clear" w:color="auto" w:fill="FFFFFF"/>
        <w:rPr>
          <w:bCs/>
          <w:sz w:val="32"/>
          <w:szCs w:val="32"/>
        </w:rPr>
      </w:pPr>
      <w:r>
        <w:rPr>
          <w:bCs/>
          <w:sz w:val="32"/>
          <w:szCs w:val="32"/>
        </w:rPr>
        <w:t>Практические работы выполнены «__» _____ 202</w:t>
      </w:r>
      <w:r w:rsidR="001A711B">
        <w:rPr>
          <w:bCs/>
          <w:sz w:val="32"/>
          <w:szCs w:val="32"/>
        </w:rPr>
        <w:t>5</w:t>
      </w:r>
      <w:r>
        <w:rPr>
          <w:bCs/>
          <w:sz w:val="32"/>
          <w:szCs w:val="32"/>
        </w:rPr>
        <w:t xml:space="preserve"> г.</w:t>
      </w:r>
    </w:p>
    <w:p w14:paraId="31C44C8E" w14:textId="77777777" w:rsidR="00C870F7" w:rsidRDefault="00000000">
      <w:pPr>
        <w:shd w:val="clear" w:color="auto" w:fill="FFFFFF"/>
        <w:jc w:val="right"/>
        <w:rPr>
          <w:bCs/>
          <w:sz w:val="20"/>
          <w:szCs w:val="20"/>
        </w:rPr>
      </w:pPr>
      <w:r>
        <w:rPr>
          <w:sz w:val="20"/>
          <w:szCs w:val="20"/>
        </w:rPr>
        <w:t>(подпись студента)</w:t>
      </w:r>
    </w:p>
    <w:p w14:paraId="52B9A9DE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37B69206" w14:textId="6F1E306B" w:rsidR="00C870F7" w:rsidRDefault="00000000">
      <w:pPr>
        <w:shd w:val="clear" w:color="auto" w:fill="FFFFFF"/>
        <w:rPr>
          <w:bCs/>
          <w:sz w:val="32"/>
          <w:szCs w:val="32"/>
        </w:rPr>
      </w:pPr>
      <w:r>
        <w:rPr>
          <w:bCs/>
          <w:sz w:val="32"/>
          <w:szCs w:val="32"/>
        </w:rPr>
        <w:t>«Зачтено» «__» _____ 202</w:t>
      </w:r>
      <w:r w:rsidR="001A711B">
        <w:rPr>
          <w:bCs/>
          <w:sz w:val="32"/>
          <w:szCs w:val="32"/>
        </w:rPr>
        <w:t>5</w:t>
      </w:r>
      <w:r>
        <w:rPr>
          <w:bCs/>
          <w:sz w:val="32"/>
          <w:szCs w:val="32"/>
        </w:rPr>
        <w:t xml:space="preserve"> г.</w:t>
      </w:r>
    </w:p>
    <w:p w14:paraId="720CCAFD" w14:textId="77777777" w:rsidR="00C870F7" w:rsidRDefault="00000000">
      <w:pPr>
        <w:shd w:val="clear" w:color="auto" w:fill="FFFFFF"/>
        <w:jc w:val="right"/>
        <w:rPr>
          <w:bCs/>
          <w:sz w:val="20"/>
          <w:szCs w:val="20"/>
        </w:rPr>
      </w:pPr>
      <w:r>
        <w:rPr>
          <w:sz w:val="20"/>
          <w:szCs w:val="20"/>
        </w:rPr>
        <w:t>(подпись студента)</w:t>
      </w:r>
    </w:p>
    <w:p w14:paraId="6FD451CE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3F533C74" w14:textId="77777777" w:rsidR="00C870F7" w:rsidRDefault="00C870F7">
      <w:pPr>
        <w:shd w:val="clear" w:color="auto" w:fill="FFFFFF"/>
        <w:rPr>
          <w:bCs/>
          <w:sz w:val="32"/>
          <w:szCs w:val="32"/>
        </w:rPr>
      </w:pPr>
    </w:p>
    <w:p w14:paraId="61A17956" w14:textId="77777777" w:rsidR="00C870F7" w:rsidRDefault="00C870F7" w:rsidP="00564986">
      <w:pPr>
        <w:shd w:val="clear" w:color="auto" w:fill="FFFFFF"/>
        <w:rPr>
          <w:bCs/>
          <w:sz w:val="32"/>
          <w:szCs w:val="32"/>
        </w:rPr>
      </w:pPr>
    </w:p>
    <w:p w14:paraId="0AB8C7AA" w14:textId="77777777" w:rsidR="00C870F7" w:rsidRDefault="00C870F7">
      <w:pPr>
        <w:shd w:val="clear" w:color="auto" w:fill="FFFFFF"/>
        <w:jc w:val="center"/>
        <w:rPr>
          <w:bCs/>
          <w:color w:val="FFFFFF"/>
          <w:sz w:val="32"/>
          <w:szCs w:val="32"/>
        </w:rPr>
      </w:pPr>
    </w:p>
    <w:p w14:paraId="6DD07C0D" w14:textId="187AE93E" w:rsidR="00C870F7" w:rsidRDefault="00000000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Москва 202</w:t>
      </w:r>
      <w:bookmarkEnd w:id="0"/>
      <w:r w:rsidR="001A711B">
        <w:rPr>
          <w:sz w:val="28"/>
          <w:szCs w:val="28"/>
        </w:rPr>
        <w:t>5</w:t>
      </w:r>
    </w:p>
    <w:p w14:paraId="2D00F79B" w14:textId="77777777" w:rsidR="001970FB" w:rsidRPr="00317A1C" w:rsidRDefault="001970FB">
      <w:pPr>
        <w:pStyle w:val="ac"/>
        <w:numPr>
          <w:ilvl w:val="0"/>
          <w:numId w:val="1"/>
        </w:numPr>
        <w:spacing w:line="360" w:lineRule="auto"/>
        <w:ind w:left="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  <w:sectPr w:rsidR="001970FB" w:rsidRPr="00317A1C"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bookmarkStart w:id="65" w:name="_Toc65212520"/>
      <w:bookmarkStart w:id="66" w:name="_Toc64624291"/>
      <w:bookmarkStart w:id="67" w:name="_Toc64624390"/>
      <w:bookmarkStart w:id="68" w:name="_Toc65212522"/>
    </w:p>
    <w:p w14:paraId="1927AEB5" w14:textId="77777777" w:rsidR="00C870F7" w:rsidRPr="00BD4AF2" w:rsidRDefault="00BD4AF2">
      <w:pPr>
        <w:pStyle w:val="ac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outlineLvl w:val="0"/>
        <w:rPr>
          <w:rFonts w:ascii="Times New Roman" w:hAnsi="Times New Roman" w:cs="Times New Roman"/>
          <w:b/>
          <w:sz w:val="36"/>
          <w:szCs w:val="28"/>
        </w:rPr>
      </w:pPr>
      <w:bookmarkStart w:id="69" w:name="_Toc135311140"/>
      <w:r w:rsidRPr="003F10D7">
        <w:rPr>
          <w:rFonts w:ascii="Times New Roman" w:hAnsi="Times New Roman" w:cs="Times New Roman"/>
          <w:b/>
          <w:bCs/>
          <w:sz w:val="36"/>
          <w:szCs w:val="28"/>
        </w:rPr>
        <w:lastRenderedPageBreak/>
        <w:t>ПРАКТИЧЕСКАЯ</w:t>
      </w:r>
      <w:r w:rsidRPr="00BD4AF2">
        <w:rPr>
          <w:rFonts w:ascii="Times New Roman" w:hAnsi="Times New Roman" w:cs="Times New Roman"/>
          <w:b/>
          <w:sz w:val="36"/>
          <w:szCs w:val="28"/>
        </w:rPr>
        <w:t xml:space="preserve"> РАБОТА №1: «ФОРМИРОВАНИЕ ТРЕБОВАНИЙ К СИСТЕМЕ»</w:t>
      </w:r>
      <w:bookmarkEnd w:id="69"/>
    </w:p>
    <w:p w14:paraId="7FE06FF1" w14:textId="6BBC3DBD" w:rsidR="00C870F7" w:rsidRPr="006B7DC2" w:rsidRDefault="003C4F6D" w:rsidP="006B7DC2">
      <w:pPr>
        <w:spacing w:before="851" w:after="567" w:line="360" w:lineRule="auto"/>
        <w:ind w:firstLine="709"/>
        <w:jc w:val="both"/>
        <w:outlineLvl w:val="1"/>
        <w:rPr>
          <w:b/>
          <w:bCs/>
          <w:sz w:val="32"/>
          <w:szCs w:val="32"/>
        </w:rPr>
      </w:pPr>
      <w:bookmarkStart w:id="70" w:name="_Toc135311142"/>
      <w:bookmarkEnd w:id="65"/>
      <w:bookmarkEnd w:id="66"/>
      <w:bookmarkEnd w:id="67"/>
      <w:r w:rsidRPr="006B7DC2">
        <w:rPr>
          <w:b/>
          <w:bCs/>
          <w:sz w:val="32"/>
          <w:szCs w:val="32"/>
        </w:rPr>
        <w:t>Введение</w:t>
      </w:r>
      <w:bookmarkEnd w:id="68"/>
      <w:bookmarkEnd w:id="70"/>
    </w:p>
    <w:p w14:paraId="1BE15AFF" w14:textId="6AA5E2F6" w:rsidR="004D0508" w:rsidRDefault="00893F79" w:rsidP="00893F79">
      <w:pPr>
        <w:spacing w:line="360" w:lineRule="auto"/>
        <w:ind w:firstLine="709"/>
        <w:jc w:val="both"/>
        <w:rPr>
          <w:sz w:val="28"/>
          <w:szCs w:val="28"/>
        </w:rPr>
      </w:pPr>
      <w:bookmarkStart w:id="71" w:name="_Toc65212523"/>
      <w:bookmarkStart w:id="72" w:name="_Toc135311143"/>
      <w:r w:rsidRPr="004D0508">
        <w:rPr>
          <w:sz w:val="28"/>
          <w:szCs w:val="28"/>
        </w:rPr>
        <w:t>Информационная система «Образовательный IT-хаб» предназначена для упрощения поиска образовательных курсов, менторов и стажировок в сфере информационных технологий в России. Система предоставляет пользователям удобный инструмент для поиска и выбора образовательных ресурсов, а также для взаимодействия с менторами и работодателями</w:t>
      </w:r>
      <w:r w:rsidR="004D0508" w:rsidRPr="006B7DC2">
        <w:rPr>
          <w:sz w:val="28"/>
          <w:szCs w:val="28"/>
        </w:rPr>
        <w:t>. В рамках проекта будет рассмотрена архитектура системы, определены ее функциональные и нефункциональные требования, а также выработаны критерии для подготовки объекта автоматизации к вводу системы в эксплуатацию.</w:t>
      </w:r>
    </w:p>
    <w:p w14:paraId="68EF1D60" w14:textId="4F23FAE2" w:rsidR="00C870F7" w:rsidRDefault="003C4F6D">
      <w:pPr>
        <w:pStyle w:val="ac"/>
        <w:numPr>
          <w:ilvl w:val="1"/>
          <w:numId w:val="1"/>
        </w:numPr>
        <w:spacing w:before="851" w:after="567" w:line="360" w:lineRule="auto"/>
        <w:ind w:left="709" w:firstLine="0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Общие сведения</w:t>
      </w:r>
      <w:bookmarkEnd w:id="71"/>
      <w:bookmarkEnd w:id="72"/>
    </w:p>
    <w:p w14:paraId="17E53059" w14:textId="0C52E63E" w:rsidR="006B7DC2" w:rsidRPr="006B7DC2" w:rsidRDefault="006B7DC2" w:rsidP="006B7DC2">
      <w:pPr>
        <w:spacing w:line="360" w:lineRule="auto"/>
        <w:ind w:firstLine="709"/>
        <w:jc w:val="both"/>
        <w:rPr>
          <w:sz w:val="28"/>
          <w:szCs w:val="28"/>
        </w:rPr>
      </w:pPr>
      <w:r w:rsidRPr="006B7DC2">
        <w:rPr>
          <w:b/>
          <w:bCs/>
          <w:sz w:val="28"/>
          <w:szCs w:val="28"/>
        </w:rPr>
        <w:t>Курс</w:t>
      </w:r>
      <w:r w:rsidRPr="006B7DC2">
        <w:rPr>
          <w:sz w:val="28"/>
          <w:szCs w:val="28"/>
        </w:rPr>
        <w:t xml:space="preserve"> — образовательная программа, направленная на получение знаний и навыков в определенной области IT.</w:t>
      </w:r>
    </w:p>
    <w:p w14:paraId="0BB2EB0F" w14:textId="309A4E4C" w:rsidR="006B7DC2" w:rsidRPr="006B7DC2" w:rsidRDefault="006B7DC2" w:rsidP="006B7DC2">
      <w:pPr>
        <w:spacing w:line="360" w:lineRule="auto"/>
        <w:ind w:firstLine="709"/>
        <w:jc w:val="both"/>
        <w:rPr>
          <w:sz w:val="28"/>
          <w:szCs w:val="28"/>
        </w:rPr>
      </w:pPr>
      <w:bookmarkStart w:id="73" w:name="_Toc65212525"/>
      <w:bookmarkStart w:id="74" w:name="_Toc129218432"/>
      <w:bookmarkStart w:id="75" w:name="_Toc130990690"/>
      <w:bookmarkStart w:id="76" w:name="_Toc130996121"/>
      <w:bookmarkStart w:id="77" w:name="_Toc135311145"/>
      <w:r w:rsidRPr="006B7DC2">
        <w:rPr>
          <w:b/>
          <w:bCs/>
          <w:sz w:val="28"/>
          <w:szCs w:val="28"/>
        </w:rPr>
        <w:t>Ментор</w:t>
      </w:r>
      <w:r w:rsidRPr="006B7DC2">
        <w:rPr>
          <w:sz w:val="28"/>
          <w:szCs w:val="28"/>
        </w:rPr>
        <w:t xml:space="preserve"> — опытный специалист, предоставляющий консультации и руководство начинающим IT-специалистам.</w:t>
      </w:r>
    </w:p>
    <w:p w14:paraId="451ED047" w14:textId="2ABA8032" w:rsidR="006B7DC2" w:rsidRPr="006B7DC2" w:rsidRDefault="006B7DC2" w:rsidP="006B7DC2">
      <w:pPr>
        <w:spacing w:line="360" w:lineRule="auto"/>
        <w:ind w:firstLine="709"/>
        <w:jc w:val="both"/>
        <w:rPr>
          <w:sz w:val="28"/>
          <w:szCs w:val="28"/>
        </w:rPr>
      </w:pPr>
      <w:r w:rsidRPr="006B7DC2">
        <w:rPr>
          <w:b/>
          <w:bCs/>
          <w:sz w:val="28"/>
          <w:szCs w:val="28"/>
        </w:rPr>
        <w:t>Стажировка</w:t>
      </w:r>
      <w:r w:rsidRPr="006B7DC2">
        <w:rPr>
          <w:sz w:val="28"/>
          <w:szCs w:val="28"/>
        </w:rPr>
        <w:t xml:space="preserve"> — временная работа в компании, направленная на получение практического опыта.</w:t>
      </w:r>
    </w:p>
    <w:p w14:paraId="21D7CA3A" w14:textId="4FD4B5AF" w:rsidR="006B7DC2" w:rsidRPr="006B7DC2" w:rsidRDefault="006B7DC2" w:rsidP="006B7DC2">
      <w:pPr>
        <w:spacing w:line="360" w:lineRule="auto"/>
        <w:ind w:firstLine="709"/>
        <w:jc w:val="both"/>
        <w:rPr>
          <w:sz w:val="28"/>
          <w:szCs w:val="28"/>
        </w:rPr>
      </w:pPr>
      <w:r w:rsidRPr="006B7DC2">
        <w:rPr>
          <w:b/>
          <w:bCs/>
          <w:sz w:val="28"/>
          <w:szCs w:val="28"/>
        </w:rPr>
        <w:t>Пользователь</w:t>
      </w:r>
      <w:r w:rsidRPr="006B7DC2">
        <w:rPr>
          <w:sz w:val="28"/>
          <w:szCs w:val="28"/>
        </w:rPr>
        <w:t xml:space="preserve"> — лицо, использующее систему для поиска курсов, менторов и стажировок.</w:t>
      </w:r>
    </w:p>
    <w:p w14:paraId="0D3380BA" w14:textId="0B3070BD" w:rsidR="006B7DC2" w:rsidRPr="006B7DC2" w:rsidRDefault="006B7DC2" w:rsidP="006B7DC2">
      <w:pPr>
        <w:spacing w:line="360" w:lineRule="auto"/>
        <w:ind w:firstLine="709"/>
        <w:jc w:val="both"/>
        <w:rPr>
          <w:sz w:val="28"/>
          <w:szCs w:val="28"/>
        </w:rPr>
      </w:pPr>
      <w:r w:rsidRPr="006B7DC2">
        <w:rPr>
          <w:b/>
          <w:bCs/>
          <w:sz w:val="28"/>
          <w:szCs w:val="28"/>
        </w:rPr>
        <w:t>Информация</w:t>
      </w:r>
      <w:r w:rsidRPr="006B7DC2">
        <w:rPr>
          <w:sz w:val="28"/>
          <w:szCs w:val="28"/>
        </w:rPr>
        <w:t xml:space="preserve"> — данные, предоставляемые системой для поиска и выбора образовательных ресурсов.</w:t>
      </w:r>
    </w:p>
    <w:p w14:paraId="730A4127" w14:textId="77777777" w:rsidR="004D0508" w:rsidRDefault="006B7DC2" w:rsidP="004D050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B7DC2">
        <w:rPr>
          <w:b/>
          <w:bCs/>
          <w:sz w:val="28"/>
          <w:szCs w:val="28"/>
        </w:rPr>
        <w:lastRenderedPageBreak/>
        <w:t>База</w:t>
      </w:r>
      <w:r w:rsidRPr="006B7DC2">
        <w:rPr>
          <w:sz w:val="28"/>
          <w:szCs w:val="28"/>
        </w:rPr>
        <w:t xml:space="preserve"> </w:t>
      </w:r>
      <w:r w:rsidRPr="006B7DC2">
        <w:rPr>
          <w:b/>
          <w:bCs/>
          <w:sz w:val="28"/>
          <w:szCs w:val="28"/>
        </w:rPr>
        <w:t>данных</w:t>
      </w:r>
      <w:r w:rsidRPr="006B7DC2">
        <w:rPr>
          <w:sz w:val="28"/>
          <w:szCs w:val="28"/>
        </w:rPr>
        <w:t xml:space="preserve"> — структурированная совокупность данных, используемая для хранения и обработки информации о курсах, менторах и стажировках.</w:t>
      </w:r>
    </w:p>
    <w:p w14:paraId="4DED86AA" w14:textId="77777777" w:rsidR="004D0508" w:rsidRPr="004D0508" w:rsidRDefault="004D0508" w:rsidP="004D0508">
      <w:pPr>
        <w:spacing w:line="360" w:lineRule="auto"/>
        <w:ind w:firstLine="709"/>
        <w:jc w:val="both"/>
        <w:rPr>
          <w:sz w:val="32"/>
          <w:szCs w:val="32"/>
          <w:lang w:val="en-US"/>
        </w:rPr>
      </w:pPr>
    </w:p>
    <w:p w14:paraId="72BC06B7" w14:textId="4EDF4068" w:rsidR="004D0508" w:rsidRPr="004D0508" w:rsidRDefault="004D0508" w:rsidP="004D0508">
      <w:pPr>
        <w:pStyle w:val="ac"/>
        <w:numPr>
          <w:ilvl w:val="1"/>
          <w:numId w:val="1"/>
        </w:numPr>
        <w:spacing w:after="567" w:line="360" w:lineRule="auto"/>
        <w:ind w:left="1276" w:hanging="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bookmarkStart w:id="78" w:name="_Toc65212526"/>
      <w:bookmarkStart w:id="79" w:name="_Toc135311146"/>
      <w:bookmarkEnd w:id="73"/>
      <w:bookmarkEnd w:id="74"/>
      <w:bookmarkEnd w:id="75"/>
      <w:bookmarkEnd w:id="76"/>
      <w:bookmarkEnd w:id="77"/>
      <w:r w:rsidRPr="004D0508">
        <w:rPr>
          <w:rFonts w:ascii="Times New Roman" w:hAnsi="Times New Roman" w:cs="Times New Roman"/>
          <w:b/>
          <w:bCs/>
          <w:sz w:val="32"/>
          <w:szCs w:val="32"/>
        </w:rPr>
        <w:t>Описание бизнес-ролей</w:t>
      </w:r>
    </w:p>
    <w:p w14:paraId="2D5CCE95" w14:textId="366F9BE2" w:rsidR="00941006" w:rsidRPr="00D231B8" w:rsidRDefault="00941006" w:rsidP="00D231B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231B8">
        <w:rPr>
          <w:b/>
          <w:bCs/>
          <w:sz w:val="28"/>
          <w:szCs w:val="28"/>
        </w:rPr>
        <w:t>Пользователь</w:t>
      </w:r>
      <w:r w:rsidRPr="00D231B8">
        <w:rPr>
          <w:sz w:val="28"/>
          <w:szCs w:val="28"/>
        </w:rPr>
        <w:t xml:space="preserve"> </w:t>
      </w:r>
      <w:r w:rsidR="00D231B8" w:rsidRPr="00D231B8">
        <w:rPr>
          <w:sz w:val="28"/>
          <w:szCs w:val="28"/>
        </w:rPr>
        <w:t xml:space="preserve">— </w:t>
      </w:r>
      <w:r w:rsidRPr="00D231B8">
        <w:rPr>
          <w:sz w:val="28"/>
          <w:szCs w:val="28"/>
        </w:rPr>
        <w:t>конечный потребитель, использующий систему для поиска курсов, менторов и стажировок.</w:t>
      </w:r>
    </w:p>
    <w:p w14:paraId="0323E946" w14:textId="0E2F49EE" w:rsidR="00941006" w:rsidRPr="00D231B8" w:rsidRDefault="00941006" w:rsidP="00D231B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231B8">
        <w:rPr>
          <w:b/>
          <w:bCs/>
          <w:sz w:val="28"/>
          <w:szCs w:val="28"/>
        </w:rPr>
        <w:t>Ментор</w:t>
      </w:r>
      <w:r w:rsidRPr="00D231B8">
        <w:rPr>
          <w:sz w:val="28"/>
          <w:szCs w:val="28"/>
        </w:rPr>
        <w:t xml:space="preserve"> </w:t>
      </w:r>
      <w:r w:rsidR="00D231B8" w:rsidRPr="00D231B8">
        <w:rPr>
          <w:sz w:val="28"/>
          <w:szCs w:val="28"/>
        </w:rPr>
        <w:t xml:space="preserve">— </w:t>
      </w:r>
      <w:r w:rsidRPr="00D231B8">
        <w:rPr>
          <w:sz w:val="28"/>
          <w:szCs w:val="28"/>
        </w:rPr>
        <w:t>специалист, предоставляющий консультации через систему.</w:t>
      </w:r>
    </w:p>
    <w:p w14:paraId="32EAAE5D" w14:textId="2B6AF050" w:rsidR="00941006" w:rsidRPr="00D231B8" w:rsidRDefault="00941006" w:rsidP="00D231B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231B8">
        <w:rPr>
          <w:b/>
          <w:bCs/>
          <w:sz w:val="28"/>
          <w:szCs w:val="28"/>
        </w:rPr>
        <w:t>Администратор системы</w:t>
      </w:r>
      <w:r w:rsidRPr="00D231B8">
        <w:rPr>
          <w:sz w:val="28"/>
          <w:szCs w:val="28"/>
        </w:rPr>
        <w:t xml:space="preserve"> </w:t>
      </w:r>
      <w:r w:rsidR="00D231B8" w:rsidRPr="00D231B8">
        <w:rPr>
          <w:sz w:val="28"/>
          <w:szCs w:val="28"/>
        </w:rPr>
        <w:t xml:space="preserve">— </w:t>
      </w:r>
      <w:r w:rsidRPr="00D231B8">
        <w:rPr>
          <w:sz w:val="28"/>
          <w:szCs w:val="28"/>
        </w:rPr>
        <w:t>ответственный за настройку и управление системой, обновление базы данных.</w:t>
      </w:r>
    </w:p>
    <w:p w14:paraId="1354C517" w14:textId="3FF0C7DD" w:rsidR="00941006" w:rsidRPr="00D231B8" w:rsidRDefault="00941006" w:rsidP="00D231B8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D231B8">
        <w:rPr>
          <w:b/>
          <w:bCs/>
          <w:sz w:val="28"/>
          <w:szCs w:val="28"/>
        </w:rPr>
        <w:t>Технический консультант</w:t>
      </w:r>
      <w:r w:rsidRPr="00D231B8">
        <w:rPr>
          <w:sz w:val="28"/>
          <w:szCs w:val="28"/>
        </w:rPr>
        <w:t xml:space="preserve"> </w:t>
      </w:r>
      <w:r w:rsidR="00D231B8" w:rsidRPr="00D231B8">
        <w:rPr>
          <w:sz w:val="28"/>
          <w:szCs w:val="28"/>
        </w:rPr>
        <w:t xml:space="preserve">— </w:t>
      </w:r>
      <w:r w:rsidRPr="00D231B8">
        <w:rPr>
          <w:sz w:val="28"/>
          <w:szCs w:val="28"/>
        </w:rPr>
        <w:t>эксперт, предоставляющий информацию для добавления новых курсов, менторов и стажировок в систему.</w:t>
      </w:r>
    </w:p>
    <w:p w14:paraId="1A11630D" w14:textId="6480D8FD" w:rsidR="00C870F7" w:rsidRDefault="00863BA8">
      <w:pPr>
        <w:pStyle w:val="ac"/>
        <w:numPr>
          <w:ilvl w:val="0"/>
          <w:numId w:val="1"/>
        </w:numPr>
        <w:spacing w:before="851" w:after="567" w:line="360" w:lineRule="auto"/>
        <w:ind w:left="1276" w:hanging="567"/>
        <w:jc w:val="both"/>
        <w:outlineLvl w:val="1"/>
        <w:rPr>
          <w:rFonts w:ascii="Times New Roman" w:hAnsi="Times New Roman" w:cs="Times New Roman"/>
          <w:b/>
          <w:sz w:val="32"/>
          <w:szCs w:val="32"/>
        </w:rPr>
      </w:pPr>
      <w:r w:rsidRPr="00941006">
        <w:rPr>
          <w:rFonts w:ascii="Times New Roman" w:hAnsi="Times New Roman" w:cs="Times New Roman"/>
          <w:b/>
          <w:sz w:val="32"/>
          <w:szCs w:val="32"/>
        </w:rPr>
        <w:t>Требования к системе</w:t>
      </w:r>
      <w:bookmarkEnd w:id="78"/>
      <w:bookmarkEnd w:id="79"/>
    </w:p>
    <w:p w14:paraId="4B65EA0C" w14:textId="77777777" w:rsidR="00DE47F2" w:rsidRPr="006A3B31" w:rsidRDefault="00000000" w:rsidP="006A3B3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A3B31">
        <w:rPr>
          <w:sz w:val="28"/>
          <w:szCs w:val="28"/>
        </w:rPr>
        <w:t xml:space="preserve">Система </w:t>
      </w:r>
      <w:r w:rsidR="00DE47F2" w:rsidRPr="006A3B31">
        <w:rPr>
          <w:sz w:val="28"/>
          <w:szCs w:val="28"/>
        </w:rPr>
        <w:t>должна обеспечивать следующие возможности:</w:t>
      </w:r>
    </w:p>
    <w:p w14:paraId="5B4B1826" w14:textId="3F46D0FD" w:rsidR="002741B0" w:rsidRPr="002741B0" w:rsidRDefault="002741B0">
      <w:pPr>
        <w:pStyle w:val="ac"/>
        <w:numPr>
          <w:ilvl w:val="0"/>
          <w:numId w:val="12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2741B0">
        <w:rPr>
          <w:rFonts w:ascii="Times New Roman" w:hAnsi="Times New Roman" w:cs="Times New Roman"/>
          <w:sz w:val="28"/>
          <w:szCs w:val="28"/>
        </w:rPr>
        <w:t>Система должна быть доступна через веб-интерфейс</w:t>
      </w:r>
      <w:r w:rsidR="00060FDA">
        <w:rPr>
          <w:rFonts w:ascii="Times New Roman" w:hAnsi="Times New Roman" w:cs="Times New Roman"/>
          <w:sz w:val="28"/>
          <w:szCs w:val="28"/>
        </w:rPr>
        <w:t>.</w:t>
      </w:r>
    </w:p>
    <w:p w14:paraId="38546110" w14:textId="77777777" w:rsidR="002741B0" w:rsidRPr="002741B0" w:rsidRDefault="002741B0">
      <w:pPr>
        <w:pStyle w:val="ac"/>
        <w:numPr>
          <w:ilvl w:val="0"/>
          <w:numId w:val="12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2741B0">
        <w:rPr>
          <w:rFonts w:ascii="Times New Roman" w:hAnsi="Times New Roman" w:cs="Times New Roman"/>
          <w:sz w:val="28"/>
          <w:szCs w:val="28"/>
        </w:rPr>
        <w:t>Система должна обеспечивать поиск курсов, менторов и стажировок по различным критериям (направление, уровень подготовки, местоположение).</w:t>
      </w:r>
    </w:p>
    <w:p w14:paraId="2C73840B" w14:textId="77777777" w:rsidR="002741B0" w:rsidRPr="002741B0" w:rsidRDefault="002741B0">
      <w:pPr>
        <w:pStyle w:val="ac"/>
        <w:numPr>
          <w:ilvl w:val="0"/>
          <w:numId w:val="12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2741B0">
        <w:rPr>
          <w:rFonts w:ascii="Times New Roman" w:hAnsi="Times New Roman" w:cs="Times New Roman"/>
          <w:sz w:val="28"/>
          <w:szCs w:val="28"/>
        </w:rPr>
        <w:t>Система должна поддерживать разграничение прав доступа для различных ролей пользователей.</w:t>
      </w:r>
    </w:p>
    <w:p w14:paraId="4860A5F9" w14:textId="1603D79E" w:rsidR="00DE47F2" w:rsidRPr="006A3B31" w:rsidRDefault="00DE47F2" w:rsidP="002741B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A3B31">
        <w:rPr>
          <w:sz w:val="28"/>
          <w:szCs w:val="28"/>
        </w:rPr>
        <w:t>Базовые функции самой системы:</w:t>
      </w:r>
    </w:p>
    <w:p w14:paraId="5B9BF6CF" w14:textId="3D12DC04" w:rsidR="00941006" w:rsidRPr="006A3B31" w:rsidRDefault="00941006">
      <w:pPr>
        <w:pStyle w:val="ac"/>
        <w:numPr>
          <w:ilvl w:val="0"/>
          <w:numId w:val="7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6A3B31">
        <w:rPr>
          <w:rFonts w:ascii="Times New Roman" w:hAnsi="Times New Roman" w:cs="Times New Roman"/>
          <w:sz w:val="28"/>
          <w:szCs w:val="28"/>
        </w:rPr>
        <w:t>поддержка и разграничение прав доступа для учетных записей различного типа, таких как: пользователь, ментор, администратор системы, технический консультант.</w:t>
      </w:r>
    </w:p>
    <w:p w14:paraId="360F51FE" w14:textId="6CA35163" w:rsidR="00DE47F2" w:rsidRPr="006A3B31" w:rsidRDefault="00DE47F2" w:rsidP="006A3B3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A3B31">
        <w:rPr>
          <w:sz w:val="28"/>
          <w:szCs w:val="28"/>
        </w:rPr>
        <w:lastRenderedPageBreak/>
        <w:t xml:space="preserve">Функции </w:t>
      </w:r>
      <w:r w:rsidR="00041D67" w:rsidRPr="006A3B31">
        <w:rPr>
          <w:sz w:val="28"/>
          <w:szCs w:val="28"/>
        </w:rPr>
        <w:t xml:space="preserve">системы для </w:t>
      </w:r>
      <w:r w:rsidR="00564986" w:rsidRPr="006A3B31">
        <w:rPr>
          <w:sz w:val="28"/>
          <w:szCs w:val="28"/>
        </w:rPr>
        <w:t xml:space="preserve">учетной записи типа </w:t>
      </w:r>
      <w:r w:rsidR="00041D67" w:rsidRPr="006A3B31">
        <w:rPr>
          <w:sz w:val="28"/>
          <w:szCs w:val="28"/>
        </w:rPr>
        <w:t>«</w:t>
      </w:r>
      <w:r w:rsidR="00564986" w:rsidRPr="006A3B31">
        <w:rPr>
          <w:sz w:val="28"/>
          <w:szCs w:val="28"/>
        </w:rPr>
        <w:t>Пользователь</w:t>
      </w:r>
      <w:r w:rsidR="00041D67" w:rsidRPr="006A3B31">
        <w:rPr>
          <w:sz w:val="28"/>
          <w:szCs w:val="28"/>
        </w:rPr>
        <w:t>»</w:t>
      </w:r>
      <w:r w:rsidRPr="006A3B31">
        <w:rPr>
          <w:sz w:val="28"/>
          <w:szCs w:val="28"/>
        </w:rPr>
        <w:t>:</w:t>
      </w:r>
    </w:p>
    <w:p w14:paraId="386E2AC2" w14:textId="77777777" w:rsidR="00D231B8" w:rsidRPr="006A3B31" w:rsidRDefault="00941006">
      <w:pPr>
        <w:pStyle w:val="ac"/>
        <w:numPr>
          <w:ilvl w:val="0"/>
          <w:numId w:val="7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6A3B31">
        <w:rPr>
          <w:rFonts w:ascii="Times New Roman" w:hAnsi="Times New Roman" w:cs="Times New Roman"/>
          <w:sz w:val="28"/>
          <w:szCs w:val="28"/>
        </w:rPr>
        <w:t>поиск курсов, менторов и стажировок;</w:t>
      </w:r>
    </w:p>
    <w:p w14:paraId="1B43E7E7" w14:textId="77777777" w:rsidR="00D231B8" w:rsidRPr="006A3B31" w:rsidRDefault="00941006">
      <w:pPr>
        <w:pStyle w:val="ac"/>
        <w:numPr>
          <w:ilvl w:val="0"/>
          <w:numId w:val="7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6A3B31">
        <w:rPr>
          <w:rFonts w:ascii="Times New Roman" w:hAnsi="Times New Roman" w:cs="Times New Roman"/>
          <w:sz w:val="28"/>
          <w:szCs w:val="28"/>
        </w:rPr>
        <w:t>возможность оставлять отзывы о курсах и менторах;</w:t>
      </w:r>
    </w:p>
    <w:p w14:paraId="657C9EB2" w14:textId="77777777" w:rsidR="00D231B8" w:rsidRPr="006A3B31" w:rsidRDefault="00941006">
      <w:pPr>
        <w:pStyle w:val="ac"/>
        <w:numPr>
          <w:ilvl w:val="0"/>
          <w:numId w:val="7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6A3B31">
        <w:rPr>
          <w:rFonts w:ascii="Times New Roman" w:hAnsi="Times New Roman" w:cs="Times New Roman"/>
          <w:sz w:val="28"/>
          <w:szCs w:val="28"/>
        </w:rPr>
        <w:t>возможность связываться с менторами через систему;</w:t>
      </w:r>
    </w:p>
    <w:p w14:paraId="518ED276" w14:textId="138B63B4" w:rsidR="00941006" w:rsidRPr="006A3B31" w:rsidRDefault="00941006">
      <w:pPr>
        <w:pStyle w:val="ac"/>
        <w:numPr>
          <w:ilvl w:val="0"/>
          <w:numId w:val="7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6A3B31">
        <w:rPr>
          <w:rFonts w:ascii="Times New Roman" w:hAnsi="Times New Roman" w:cs="Times New Roman"/>
          <w:sz w:val="28"/>
          <w:szCs w:val="28"/>
        </w:rPr>
        <w:t>возможность подавать заявки на стажировки.</w:t>
      </w:r>
    </w:p>
    <w:p w14:paraId="4043DE22" w14:textId="433F87EC" w:rsidR="00DE47F2" w:rsidRPr="006A3B31" w:rsidRDefault="00DE47F2" w:rsidP="006A3B3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A3B31">
        <w:rPr>
          <w:sz w:val="28"/>
          <w:szCs w:val="28"/>
        </w:rPr>
        <w:t>Функции</w:t>
      </w:r>
      <w:r w:rsidR="00041D67" w:rsidRPr="006A3B31">
        <w:rPr>
          <w:sz w:val="28"/>
          <w:szCs w:val="28"/>
        </w:rPr>
        <w:t xml:space="preserve"> системы для </w:t>
      </w:r>
      <w:r w:rsidR="00564986" w:rsidRPr="006A3B31">
        <w:rPr>
          <w:sz w:val="28"/>
          <w:szCs w:val="28"/>
        </w:rPr>
        <w:t>учетной записи типа</w:t>
      </w:r>
      <w:r w:rsidRPr="006A3B31">
        <w:rPr>
          <w:sz w:val="28"/>
          <w:szCs w:val="28"/>
        </w:rPr>
        <w:t xml:space="preserve"> </w:t>
      </w:r>
      <w:r w:rsidR="00041D67" w:rsidRPr="006A3B31">
        <w:rPr>
          <w:sz w:val="28"/>
          <w:szCs w:val="28"/>
        </w:rPr>
        <w:t>«</w:t>
      </w:r>
      <w:r w:rsidR="00941006" w:rsidRPr="006A3B31">
        <w:rPr>
          <w:sz w:val="28"/>
          <w:szCs w:val="28"/>
        </w:rPr>
        <w:t>Ментор</w:t>
      </w:r>
      <w:r w:rsidR="00041D67" w:rsidRPr="006A3B31">
        <w:rPr>
          <w:sz w:val="28"/>
          <w:szCs w:val="28"/>
        </w:rPr>
        <w:t>»</w:t>
      </w:r>
      <w:r w:rsidRPr="006A3B31">
        <w:rPr>
          <w:sz w:val="28"/>
          <w:szCs w:val="28"/>
        </w:rPr>
        <w:t>:</w:t>
      </w:r>
    </w:p>
    <w:p w14:paraId="74913C19" w14:textId="77777777" w:rsidR="00D231B8" w:rsidRPr="006A3B31" w:rsidRDefault="00941006">
      <w:pPr>
        <w:pStyle w:val="ac"/>
        <w:numPr>
          <w:ilvl w:val="0"/>
          <w:numId w:val="9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6A3B31">
        <w:rPr>
          <w:rFonts w:ascii="Times New Roman" w:hAnsi="Times New Roman" w:cs="Times New Roman"/>
          <w:sz w:val="28"/>
          <w:szCs w:val="28"/>
        </w:rPr>
        <w:t>предоставление информации о себе и своих услугах;</w:t>
      </w:r>
    </w:p>
    <w:p w14:paraId="4880CF26" w14:textId="77777777" w:rsidR="00D231B8" w:rsidRPr="006A3B31" w:rsidRDefault="00941006">
      <w:pPr>
        <w:pStyle w:val="ac"/>
        <w:numPr>
          <w:ilvl w:val="0"/>
          <w:numId w:val="9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6A3B31">
        <w:rPr>
          <w:rFonts w:ascii="Times New Roman" w:hAnsi="Times New Roman" w:cs="Times New Roman"/>
          <w:sz w:val="28"/>
          <w:szCs w:val="28"/>
        </w:rPr>
        <w:t>возможность общаться с пользователями через систему;</w:t>
      </w:r>
    </w:p>
    <w:p w14:paraId="420172CF" w14:textId="42A17E8D" w:rsidR="00941006" w:rsidRPr="006A3B31" w:rsidRDefault="00941006">
      <w:pPr>
        <w:pStyle w:val="ac"/>
        <w:numPr>
          <w:ilvl w:val="0"/>
          <w:numId w:val="9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6A3B31">
        <w:rPr>
          <w:rFonts w:ascii="Times New Roman" w:hAnsi="Times New Roman" w:cs="Times New Roman"/>
          <w:sz w:val="28"/>
          <w:szCs w:val="28"/>
        </w:rPr>
        <w:t>возможность оставлять отзывы о пользователях.</w:t>
      </w:r>
    </w:p>
    <w:p w14:paraId="429D3E84" w14:textId="2D975C48" w:rsidR="00941006" w:rsidRPr="006A3B31" w:rsidRDefault="00941006" w:rsidP="006A3B3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A3B31">
        <w:rPr>
          <w:sz w:val="28"/>
          <w:szCs w:val="28"/>
        </w:rPr>
        <w:t>Функции системы для учетной записи типа «Администратор системы»:</w:t>
      </w:r>
    </w:p>
    <w:p w14:paraId="6C9B6446" w14:textId="77777777" w:rsidR="00D231B8" w:rsidRPr="006A3B31" w:rsidRDefault="00941006">
      <w:pPr>
        <w:pStyle w:val="ac"/>
        <w:numPr>
          <w:ilvl w:val="0"/>
          <w:numId w:val="10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A3B31">
        <w:rPr>
          <w:rFonts w:ascii="Times New Roman" w:hAnsi="Times New Roman" w:cs="Times New Roman"/>
          <w:sz w:val="28"/>
          <w:szCs w:val="28"/>
        </w:rPr>
        <w:t>создание резервной копии базы данных;</w:t>
      </w:r>
    </w:p>
    <w:p w14:paraId="58422176" w14:textId="77777777" w:rsidR="00D231B8" w:rsidRPr="006A3B31" w:rsidRDefault="00941006">
      <w:pPr>
        <w:pStyle w:val="ac"/>
        <w:numPr>
          <w:ilvl w:val="0"/>
          <w:numId w:val="10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A3B31">
        <w:rPr>
          <w:rFonts w:ascii="Times New Roman" w:hAnsi="Times New Roman" w:cs="Times New Roman"/>
          <w:sz w:val="28"/>
          <w:szCs w:val="28"/>
        </w:rPr>
        <w:t>восстановление базы данных из резервной копии;</w:t>
      </w:r>
    </w:p>
    <w:p w14:paraId="25D1ACAB" w14:textId="77777777" w:rsidR="00D231B8" w:rsidRPr="006A3B31" w:rsidRDefault="00941006">
      <w:pPr>
        <w:pStyle w:val="ac"/>
        <w:numPr>
          <w:ilvl w:val="0"/>
          <w:numId w:val="10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A3B31">
        <w:rPr>
          <w:rFonts w:ascii="Times New Roman" w:hAnsi="Times New Roman" w:cs="Times New Roman"/>
          <w:sz w:val="28"/>
          <w:szCs w:val="28"/>
        </w:rPr>
        <w:t>создание учётных записей;</w:t>
      </w:r>
    </w:p>
    <w:p w14:paraId="5020EC68" w14:textId="77777777" w:rsidR="00D231B8" w:rsidRPr="006A3B31" w:rsidRDefault="00941006">
      <w:pPr>
        <w:pStyle w:val="ac"/>
        <w:numPr>
          <w:ilvl w:val="0"/>
          <w:numId w:val="10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A3B31">
        <w:rPr>
          <w:rFonts w:ascii="Times New Roman" w:hAnsi="Times New Roman" w:cs="Times New Roman"/>
          <w:sz w:val="28"/>
          <w:szCs w:val="28"/>
        </w:rPr>
        <w:t>назначение ролей пользователям;</w:t>
      </w:r>
    </w:p>
    <w:p w14:paraId="2DC4B9E7" w14:textId="77777777" w:rsidR="00D231B8" w:rsidRPr="006A3B31" w:rsidRDefault="00941006">
      <w:pPr>
        <w:pStyle w:val="ac"/>
        <w:numPr>
          <w:ilvl w:val="0"/>
          <w:numId w:val="10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A3B31">
        <w:rPr>
          <w:rFonts w:ascii="Times New Roman" w:hAnsi="Times New Roman" w:cs="Times New Roman"/>
          <w:sz w:val="28"/>
          <w:szCs w:val="28"/>
        </w:rPr>
        <w:t>просмотр и редактирование информации о курсах, менторах и стажировках;</w:t>
      </w:r>
    </w:p>
    <w:p w14:paraId="10D5B677" w14:textId="44A5F56A" w:rsidR="00941006" w:rsidRPr="006A3B31" w:rsidRDefault="00941006">
      <w:pPr>
        <w:pStyle w:val="ac"/>
        <w:numPr>
          <w:ilvl w:val="0"/>
          <w:numId w:val="10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A3B31">
        <w:rPr>
          <w:rFonts w:ascii="Times New Roman" w:hAnsi="Times New Roman" w:cs="Times New Roman"/>
          <w:sz w:val="28"/>
          <w:szCs w:val="28"/>
        </w:rPr>
        <w:t>возможность удаления учётных записей.</w:t>
      </w:r>
    </w:p>
    <w:p w14:paraId="289AA1D5" w14:textId="1C9164D3" w:rsidR="006D157C" w:rsidRPr="006A3B31" w:rsidRDefault="00DE47F2" w:rsidP="006A3B3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A3B31">
        <w:rPr>
          <w:sz w:val="28"/>
          <w:szCs w:val="28"/>
        </w:rPr>
        <w:t xml:space="preserve">Функции </w:t>
      </w:r>
      <w:r w:rsidR="00041D67" w:rsidRPr="006A3B31">
        <w:rPr>
          <w:sz w:val="28"/>
          <w:szCs w:val="28"/>
        </w:rPr>
        <w:t xml:space="preserve">системы для </w:t>
      </w:r>
      <w:r w:rsidR="00564986" w:rsidRPr="006A3B31">
        <w:rPr>
          <w:sz w:val="28"/>
          <w:szCs w:val="28"/>
        </w:rPr>
        <w:t>учетной записи типа</w:t>
      </w:r>
      <w:r w:rsidRPr="006A3B31">
        <w:rPr>
          <w:sz w:val="28"/>
          <w:szCs w:val="28"/>
        </w:rPr>
        <w:t xml:space="preserve"> </w:t>
      </w:r>
      <w:r w:rsidR="00041D67" w:rsidRPr="006A3B31">
        <w:rPr>
          <w:sz w:val="28"/>
          <w:szCs w:val="28"/>
        </w:rPr>
        <w:t>«</w:t>
      </w:r>
      <w:r w:rsidR="008E23D3" w:rsidRPr="006A3B31">
        <w:rPr>
          <w:sz w:val="28"/>
          <w:szCs w:val="28"/>
        </w:rPr>
        <w:t>Т</w:t>
      </w:r>
      <w:r w:rsidR="00C820BD" w:rsidRPr="006A3B31">
        <w:rPr>
          <w:sz w:val="28"/>
          <w:szCs w:val="28"/>
        </w:rPr>
        <w:t>ехнический консультант</w:t>
      </w:r>
      <w:r w:rsidR="00041D67" w:rsidRPr="006A3B31">
        <w:rPr>
          <w:sz w:val="28"/>
          <w:szCs w:val="28"/>
        </w:rPr>
        <w:t>»</w:t>
      </w:r>
      <w:r w:rsidRPr="006A3B31">
        <w:rPr>
          <w:sz w:val="28"/>
          <w:szCs w:val="28"/>
        </w:rPr>
        <w:t>:</w:t>
      </w:r>
    </w:p>
    <w:p w14:paraId="109DC90C" w14:textId="77777777" w:rsidR="00D231B8" w:rsidRPr="006A3B31" w:rsidRDefault="00941006">
      <w:pPr>
        <w:pStyle w:val="ac"/>
        <w:numPr>
          <w:ilvl w:val="0"/>
          <w:numId w:val="11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bookmarkStart w:id="80" w:name="_Toc65212531"/>
      <w:bookmarkStart w:id="81" w:name="_Toc129218435"/>
      <w:bookmarkStart w:id="82" w:name="_Toc130990693"/>
      <w:bookmarkStart w:id="83" w:name="_Toc130996124"/>
      <w:bookmarkStart w:id="84" w:name="_Toc135311148"/>
      <w:r w:rsidRPr="006A3B31">
        <w:rPr>
          <w:rFonts w:ascii="Times New Roman" w:hAnsi="Times New Roman" w:cs="Times New Roman"/>
          <w:sz w:val="28"/>
          <w:szCs w:val="28"/>
        </w:rPr>
        <w:t>добавление новых курсов, менторов и стажировок в систему;</w:t>
      </w:r>
    </w:p>
    <w:p w14:paraId="1534FB54" w14:textId="77777777" w:rsidR="00D231B8" w:rsidRPr="006A3B31" w:rsidRDefault="00941006">
      <w:pPr>
        <w:pStyle w:val="ac"/>
        <w:numPr>
          <w:ilvl w:val="0"/>
          <w:numId w:val="11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6A3B31">
        <w:rPr>
          <w:rFonts w:ascii="Times New Roman" w:hAnsi="Times New Roman" w:cs="Times New Roman"/>
          <w:sz w:val="28"/>
          <w:szCs w:val="28"/>
        </w:rPr>
        <w:t>редактирование существующей информации;</w:t>
      </w:r>
    </w:p>
    <w:p w14:paraId="2B545E84" w14:textId="4CC3F904" w:rsidR="00941006" w:rsidRDefault="00941006">
      <w:pPr>
        <w:pStyle w:val="ac"/>
        <w:numPr>
          <w:ilvl w:val="0"/>
          <w:numId w:val="11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6A3B31">
        <w:rPr>
          <w:rFonts w:ascii="Times New Roman" w:hAnsi="Times New Roman" w:cs="Times New Roman"/>
          <w:sz w:val="28"/>
          <w:szCs w:val="28"/>
        </w:rPr>
        <w:t>проверка корректности данных.</w:t>
      </w:r>
    </w:p>
    <w:p w14:paraId="62C52AC3" w14:textId="77777777" w:rsidR="00B96043" w:rsidRPr="00B96043" w:rsidRDefault="00B96043" w:rsidP="00B96043">
      <w:pPr>
        <w:spacing w:line="360" w:lineRule="auto"/>
        <w:ind w:left="709"/>
        <w:jc w:val="both"/>
        <w:rPr>
          <w:sz w:val="28"/>
          <w:szCs w:val="28"/>
        </w:rPr>
      </w:pPr>
      <w:r w:rsidRPr="00B96043">
        <w:rPr>
          <w:sz w:val="28"/>
          <w:szCs w:val="28"/>
        </w:rPr>
        <w:t>Нефункциональные требования:</w:t>
      </w:r>
    </w:p>
    <w:p w14:paraId="3D3B70D3" w14:textId="77777777" w:rsidR="00B96043" w:rsidRDefault="00B96043" w:rsidP="00B96043">
      <w:pPr>
        <w:pStyle w:val="ac"/>
        <w:numPr>
          <w:ilvl w:val="0"/>
          <w:numId w:val="15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96043">
        <w:rPr>
          <w:rFonts w:ascii="Times New Roman" w:hAnsi="Times New Roman" w:cs="Times New Roman"/>
          <w:sz w:val="28"/>
          <w:szCs w:val="28"/>
        </w:rPr>
        <w:t>ысокая производительность системы (время отклика не более 2 секунд).</w:t>
      </w:r>
    </w:p>
    <w:p w14:paraId="196A5DFA" w14:textId="77777777" w:rsidR="00B96043" w:rsidRPr="00B96043" w:rsidRDefault="00B96043" w:rsidP="00B96043">
      <w:pPr>
        <w:pStyle w:val="ac"/>
        <w:numPr>
          <w:ilvl w:val="0"/>
          <w:numId w:val="15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B96043">
        <w:rPr>
          <w:rFonts w:ascii="Times New Roman" w:hAnsi="Times New Roman" w:cs="Times New Roman"/>
          <w:sz w:val="28"/>
          <w:szCs w:val="28"/>
        </w:rPr>
        <w:t>б</w:t>
      </w:r>
      <w:r w:rsidRPr="00B96043">
        <w:rPr>
          <w:rFonts w:ascii="Times New Roman" w:hAnsi="Times New Roman" w:cs="Times New Roman"/>
          <w:sz w:val="28"/>
          <w:szCs w:val="28"/>
        </w:rPr>
        <w:t>езопасность данных пользователей (шифрование, защита от атак).</w:t>
      </w:r>
    </w:p>
    <w:p w14:paraId="1920FF76" w14:textId="77777777" w:rsidR="00B96043" w:rsidRPr="00B96043" w:rsidRDefault="00B96043" w:rsidP="00B96043">
      <w:pPr>
        <w:pStyle w:val="ac"/>
        <w:numPr>
          <w:ilvl w:val="0"/>
          <w:numId w:val="15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B96043">
        <w:rPr>
          <w:rFonts w:ascii="Times New Roman" w:hAnsi="Times New Roman" w:cs="Times New Roman"/>
          <w:sz w:val="28"/>
          <w:szCs w:val="28"/>
        </w:rPr>
        <w:t>у</w:t>
      </w:r>
      <w:r w:rsidRPr="00B96043">
        <w:rPr>
          <w:rFonts w:ascii="Times New Roman" w:hAnsi="Times New Roman" w:cs="Times New Roman"/>
          <w:sz w:val="28"/>
          <w:szCs w:val="28"/>
        </w:rPr>
        <w:t>добный и интуитивно понятный интерфейс.</w:t>
      </w:r>
    </w:p>
    <w:p w14:paraId="1A594FE3" w14:textId="3E2128A4" w:rsidR="00B96043" w:rsidRPr="00B96043" w:rsidRDefault="00B96043" w:rsidP="00B96043">
      <w:pPr>
        <w:pStyle w:val="ac"/>
        <w:numPr>
          <w:ilvl w:val="0"/>
          <w:numId w:val="15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B96043">
        <w:rPr>
          <w:rFonts w:ascii="Times New Roman" w:hAnsi="Times New Roman" w:cs="Times New Roman"/>
          <w:sz w:val="28"/>
          <w:szCs w:val="28"/>
        </w:rPr>
        <w:t>п</w:t>
      </w:r>
      <w:r w:rsidRPr="00B96043">
        <w:rPr>
          <w:rFonts w:ascii="Times New Roman" w:hAnsi="Times New Roman" w:cs="Times New Roman"/>
          <w:sz w:val="28"/>
          <w:szCs w:val="28"/>
        </w:rPr>
        <w:t>оддержка мобильных устройств.</w:t>
      </w:r>
    </w:p>
    <w:p w14:paraId="48821C0A" w14:textId="434A35EB" w:rsidR="00C870F7" w:rsidRDefault="00873C6A" w:rsidP="00D739B7">
      <w:pPr>
        <w:pStyle w:val="ac"/>
        <w:numPr>
          <w:ilvl w:val="1"/>
          <w:numId w:val="1"/>
        </w:numPr>
        <w:spacing w:before="851" w:after="567" w:line="360" w:lineRule="auto"/>
        <w:ind w:left="1276" w:hanging="567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85" w:name="_Toc65212552"/>
      <w:bookmarkStart w:id="86" w:name="_Toc135311152"/>
      <w:bookmarkEnd w:id="80"/>
      <w:bookmarkEnd w:id="81"/>
      <w:bookmarkEnd w:id="82"/>
      <w:bookmarkEnd w:id="83"/>
      <w:bookmarkEnd w:id="84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Требования к </w:t>
      </w:r>
      <w:bookmarkEnd w:id="85"/>
      <w:bookmarkEnd w:id="86"/>
      <w:r w:rsidR="00D739B7">
        <w:rPr>
          <w:rFonts w:ascii="Times New Roman" w:hAnsi="Times New Roman" w:cs="Times New Roman"/>
          <w:b/>
          <w:bCs/>
          <w:sz w:val="32"/>
          <w:szCs w:val="32"/>
        </w:rPr>
        <w:t>функциям</w:t>
      </w:r>
    </w:p>
    <w:p w14:paraId="427A88EB" w14:textId="77777777" w:rsidR="00C870F7" w:rsidRDefault="00000000">
      <w:pPr>
        <w:pStyle w:val="aa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B52643">
        <w:rPr>
          <w:sz w:val="28"/>
          <w:szCs w:val="28"/>
        </w:rPr>
        <w:t>Для обеспечения готовности объекта к вводу системы в действие провести комплекс мероприятий</w:t>
      </w:r>
      <w:r w:rsidR="00750234">
        <w:rPr>
          <w:sz w:val="28"/>
          <w:szCs w:val="28"/>
        </w:rPr>
        <w:t>, указанный в Таблице 1</w:t>
      </w:r>
      <w:r w:rsidR="007D2471">
        <w:rPr>
          <w:sz w:val="28"/>
          <w:szCs w:val="28"/>
        </w:rPr>
        <w:t>.1</w:t>
      </w:r>
      <w:r w:rsidR="00750234">
        <w:rPr>
          <w:sz w:val="28"/>
          <w:szCs w:val="28"/>
        </w:rPr>
        <w:t>.</w:t>
      </w:r>
    </w:p>
    <w:p w14:paraId="71E37EAD" w14:textId="77777777" w:rsidR="00B52643" w:rsidRPr="00B52643" w:rsidRDefault="00B52643" w:rsidP="00750234">
      <w:pPr>
        <w:pStyle w:val="ae"/>
        <w:keepNext/>
        <w:spacing w:before="120" w:after="0"/>
        <w:rPr>
          <w:color w:val="auto"/>
          <w:sz w:val="24"/>
          <w:szCs w:val="24"/>
        </w:rPr>
      </w:pPr>
      <w:r w:rsidRPr="00B52643">
        <w:rPr>
          <w:color w:val="auto"/>
          <w:sz w:val="24"/>
          <w:szCs w:val="24"/>
        </w:rPr>
        <w:t xml:space="preserve">Таблица </w:t>
      </w:r>
      <w:r w:rsidR="00750234">
        <w:rPr>
          <w:color w:val="auto"/>
          <w:sz w:val="24"/>
          <w:szCs w:val="24"/>
        </w:rPr>
        <w:t>1.</w:t>
      </w:r>
      <w:r w:rsidRPr="00B52643">
        <w:rPr>
          <w:color w:val="auto"/>
          <w:sz w:val="24"/>
          <w:szCs w:val="24"/>
        </w:rPr>
        <w:fldChar w:fldCharType="begin"/>
      </w:r>
      <w:r w:rsidRPr="00B52643">
        <w:rPr>
          <w:color w:val="auto"/>
          <w:sz w:val="24"/>
          <w:szCs w:val="24"/>
        </w:rPr>
        <w:instrText xml:space="preserve"> SEQ Таблица \* ARABIC </w:instrText>
      </w:r>
      <w:r w:rsidRPr="00B52643">
        <w:rPr>
          <w:color w:val="auto"/>
          <w:sz w:val="24"/>
          <w:szCs w:val="24"/>
        </w:rPr>
        <w:fldChar w:fldCharType="separate"/>
      </w:r>
      <w:r w:rsidR="0018236C">
        <w:rPr>
          <w:noProof/>
          <w:color w:val="auto"/>
          <w:sz w:val="24"/>
          <w:szCs w:val="24"/>
        </w:rPr>
        <w:t>1</w:t>
      </w:r>
      <w:r w:rsidRPr="00B52643">
        <w:rPr>
          <w:color w:val="auto"/>
          <w:sz w:val="24"/>
          <w:szCs w:val="24"/>
        </w:rPr>
        <w:fldChar w:fldCharType="end"/>
      </w:r>
      <w:r w:rsidRPr="00B52643">
        <w:rPr>
          <w:color w:val="auto"/>
          <w:sz w:val="24"/>
          <w:szCs w:val="24"/>
        </w:rPr>
        <w:t xml:space="preserve"> - Комплекс мероприятий для ввода системы в </w:t>
      </w:r>
      <w:r>
        <w:rPr>
          <w:color w:val="auto"/>
          <w:sz w:val="24"/>
          <w:szCs w:val="24"/>
        </w:rPr>
        <w:t>э</w:t>
      </w:r>
      <w:r w:rsidRPr="00B52643">
        <w:rPr>
          <w:color w:val="auto"/>
          <w:sz w:val="24"/>
          <w:szCs w:val="24"/>
        </w:rPr>
        <w:t>ксплуатацию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52643" w14:paraId="26988854" w14:textId="77777777" w:rsidTr="00B52643">
        <w:tc>
          <w:tcPr>
            <w:tcW w:w="4672" w:type="dxa"/>
          </w:tcPr>
          <w:p w14:paraId="3F7FB4D9" w14:textId="77777777" w:rsidR="00B52643" w:rsidRPr="00B52643" w:rsidRDefault="00B52643" w:rsidP="00B52643">
            <w:pPr>
              <w:pStyle w:val="aa"/>
              <w:spacing w:before="0" w:beforeAutospacing="0" w:after="0" w:afterAutospacing="0" w:line="360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B52643">
              <w:rPr>
                <w:b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4673" w:type="dxa"/>
          </w:tcPr>
          <w:p w14:paraId="2149C85E" w14:textId="77777777" w:rsidR="00B52643" w:rsidRPr="00B52643" w:rsidRDefault="00B52643" w:rsidP="00B52643">
            <w:pPr>
              <w:pStyle w:val="aa"/>
              <w:spacing w:before="0" w:beforeAutospacing="0" w:after="0" w:afterAutospacing="0" w:line="360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B52643">
              <w:rPr>
                <w:b/>
                <w:bCs/>
                <w:sz w:val="28"/>
                <w:szCs w:val="28"/>
              </w:rPr>
              <w:t>Задача</w:t>
            </w:r>
          </w:p>
        </w:tc>
      </w:tr>
      <w:tr w:rsidR="00B52643" w14:paraId="3E1F612A" w14:textId="77777777" w:rsidTr="00B52643">
        <w:tc>
          <w:tcPr>
            <w:tcW w:w="4672" w:type="dxa"/>
          </w:tcPr>
          <w:p w14:paraId="44B2D19C" w14:textId="77777777" w:rsidR="00B52643" w:rsidRPr="00B52643" w:rsidRDefault="00B52643" w:rsidP="00750234">
            <w:pPr>
              <w:pStyle w:val="aa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ие мероприятия</w:t>
            </w:r>
          </w:p>
        </w:tc>
        <w:tc>
          <w:tcPr>
            <w:tcW w:w="4673" w:type="dxa"/>
          </w:tcPr>
          <w:p w14:paraId="1B20385F" w14:textId="77777777" w:rsidR="00B52643" w:rsidRDefault="00750234" w:rsidP="00750234">
            <w:pPr>
              <w:pStyle w:val="aa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ить техническое оснащение для работы сервера </w:t>
            </w:r>
          </w:p>
        </w:tc>
      </w:tr>
      <w:tr w:rsidR="00B52643" w14:paraId="02B78FAD" w14:textId="77777777" w:rsidTr="00B52643">
        <w:tc>
          <w:tcPr>
            <w:tcW w:w="4672" w:type="dxa"/>
          </w:tcPr>
          <w:p w14:paraId="54DF5B21" w14:textId="77777777" w:rsidR="00B52643" w:rsidRDefault="00750234" w:rsidP="00750234">
            <w:pPr>
              <w:pStyle w:val="aa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ые мероприятия</w:t>
            </w:r>
          </w:p>
        </w:tc>
        <w:tc>
          <w:tcPr>
            <w:tcW w:w="4673" w:type="dxa"/>
          </w:tcPr>
          <w:p w14:paraId="17B7D6C9" w14:textId="77777777" w:rsidR="00B52643" w:rsidRDefault="00750234" w:rsidP="00750234">
            <w:pPr>
              <w:pStyle w:val="aa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формировать штат сотрудников для разработки системы, ввода в эксплуатацию серверного оборудования и его дальнейшего обслуживания</w:t>
            </w:r>
          </w:p>
        </w:tc>
      </w:tr>
    </w:tbl>
    <w:p w14:paraId="570F8B3B" w14:textId="77777777" w:rsidR="00C870F7" w:rsidRPr="00873C6A" w:rsidRDefault="00873C6A" w:rsidP="004D0508">
      <w:pPr>
        <w:pStyle w:val="ac"/>
        <w:numPr>
          <w:ilvl w:val="1"/>
          <w:numId w:val="1"/>
        </w:numPr>
        <w:spacing w:before="851" w:after="567" w:line="360" w:lineRule="auto"/>
        <w:ind w:left="1276" w:hanging="567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87" w:name="_Toc65212558"/>
      <w:bookmarkStart w:id="88" w:name="_Toc135311153"/>
      <w:r w:rsidRPr="00873C6A">
        <w:rPr>
          <w:rFonts w:ascii="Times New Roman" w:hAnsi="Times New Roman" w:cs="Times New Roman"/>
          <w:b/>
          <w:bCs/>
          <w:sz w:val="32"/>
          <w:szCs w:val="32"/>
        </w:rPr>
        <w:t>Требования к документированию</w:t>
      </w:r>
      <w:bookmarkEnd w:id="87"/>
      <w:bookmarkEnd w:id="88"/>
    </w:p>
    <w:p w14:paraId="0A5D36CC" w14:textId="1824533D" w:rsidR="00C870F7" w:rsidRDefault="00000000">
      <w:pPr>
        <w:pStyle w:val="aa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ектная документация должна быть разработана в соответствии с ГОСТ 34.201-89 и </w:t>
      </w:r>
      <w:r w:rsidR="00A218B5" w:rsidRPr="00A218B5">
        <w:rPr>
          <w:color w:val="000000"/>
          <w:sz w:val="28"/>
          <w:szCs w:val="28"/>
        </w:rPr>
        <w:t>ГОСТ 34.602-89</w:t>
      </w:r>
      <w:r>
        <w:rPr>
          <w:color w:val="000000"/>
          <w:sz w:val="28"/>
          <w:szCs w:val="28"/>
        </w:rPr>
        <w:t>.</w:t>
      </w:r>
    </w:p>
    <w:p w14:paraId="350BEADB" w14:textId="77777777" w:rsidR="00C870F7" w:rsidRDefault="00000000">
      <w:pPr>
        <w:pStyle w:val="aa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четные материалы должны включать в себя текстовые материалы (представленные в виде бумажной копии и на цифровом носителе в формате </w:t>
      </w:r>
      <w:r>
        <w:rPr>
          <w:color w:val="000000"/>
          <w:sz w:val="28"/>
          <w:szCs w:val="28"/>
          <w:lang w:val="en-US"/>
        </w:rPr>
        <w:t>MS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Word</w:t>
      </w:r>
      <w:r>
        <w:rPr>
          <w:color w:val="000000"/>
          <w:sz w:val="28"/>
          <w:szCs w:val="28"/>
        </w:rPr>
        <w:t>) и графические материалы.</w:t>
      </w:r>
    </w:p>
    <w:p w14:paraId="253D969F" w14:textId="77777777" w:rsidR="00C870F7" w:rsidRDefault="00000000">
      <w:pPr>
        <w:pStyle w:val="aa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оставить документы:</w:t>
      </w:r>
    </w:p>
    <w:p w14:paraId="46C81B0B" w14:textId="77777777" w:rsidR="00C870F7" w:rsidRDefault="004F59D3">
      <w:pPr>
        <w:pStyle w:val="aa"/>
        <w:numPr>
          <w:ilvl w:val="0"/>
          <w:numId w:val="5"/>
        </w:numPr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хема функциональной структуры автоматизируемой деятельности.</w:t>
      </w:r>
    </w:p>
    <w:p w14:paraId="05C24134" w14:textId="77777777" w:rsidR="00C870F7" w:rsidRDefault="004F59D3">
      <w:pPr>
        <w:pStyle w:val="aa"/>
        <w:numPr>
          <w:ilvl w:val="0"/>
          <w:numId w:val="5"/>
        </w:numPr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исание технологического процесса обработки данных.</w:t>
      </w:r>
    </w:p>
    <w:p w14:paraId="084C10F4" w14:textId="77777777" w:rsidR="00C870F7" w:rsidRDefault="004F59D3">
      <w:pPr>
        <w:pStyle w:val="aa"/>
        <w:numPr>
          <w:ilvl w:val="0"/>
          <w:numId w:val="5"/>
        </w:numPr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исание информационного обеспечения.</w:t>
      </w:r>
    </w:p>
    <w:p w14:paraId="693328CB" w14:textId="77777777" w:rsidR="00C870F7" w:rsidRDefault="004F59D3">
      <w:pPr>
        <w:pStyle w:val="aa"/>
        <w:numPr>
          <w:ilvl w:val="0"/>
          <w:numId w:val="5"/>
        </w:numPr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исание программного обеспечения.</w:t>
      </w:r>
    </w:p>
    <w:p w14:paraId="6AB0F0E0" w14:textId="77777777" w:rsidR="00C870F7" w:rsidRDefault="004F59D3">
      <w:pPr>
        <w:pStyle w:val="aa"/>
        <w:numPr>
          <w:ilvl w:val="0"/>
          <w:numId w:val="5"/>
        </w:numPr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хема логической структуры БД.</w:t>
      </w:r>
    </w:p>
    <w:p w14:paraId="2115A841" w14:textId="77777777" w:rsidR="00C870F7" w:rsidRDefault="004F59D3">
      <w:pPr>
        <w:pStyle w:val="aa"/>
        <w:numPr>
          <w:ilvl w:val="0"/>
          <w:numId w:val="5"/>
        </w:numPr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ство пользователя.</w:t>
      </w:r>
    </w:p>
    <w:p w14:paraId="56E48826" w14:textId="77777777" w:rsidR="00C870F7" w:rsidRDefault="004F59D3">
      <w:pPr>
        <w:pStyle w:val="aa"/>
        <w:numPr>
          <w:ilvl w:val="0"/>
          <w:numId w:val="5"/>
        </w:numPr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писание контрольного примера (по </w:t>
      </w:r>
      <w:r w:rsidR="009F2002">
        <w:rPr>
          <w:color w:val="000000"/>
          <w:sz w:val="28"/>
          <w:szCs w:val="28"/>
        </w:rPr>
        <w:t>ГОСТ</w:t>
      </w:r>
      <w:r>
        <w:rPr>
          <w:color w:val="000000"/>
          <w:sz w:val="28"/>
          <w:szCs w:val="28"/>
        </w:rPr>
        <w:t xml:space="preserve"> 24.102).</w:t>
      </w:r>
    </w:p>
    <w:p w14:paraId="1847FF09" w14:textId="77777777" w:rsidR="00A7177D" w:rsidRPr="002B7F5D" w:rsidRDefault="004F59D3">
      <w:pPr>
        <w:pStyle w:val="aa"/>
        <w:numPr>
          <w:ilvl w:val="0"/>
          <w:numId w:val="5"/>
        </w:numPr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токол испытаний (по </w:t>
      </w:r>
      <w:r w:rsidR="009F2002">
        <w:rPr>
          <w:color w:val="000000"/>
          <w:sz w:val="28"/>
          <w:szCs w:val="28"/>
        </w:rPr>
        <w:t>ГОСТ</w:t>
      </w:r>
      <w:r>
        <w:rPr>
          <w:color w:val="000000"/>
          <w:sz w:val="28"/>
          <w:szCs w:val="28"/>
        </w:rPr>
        <w:t xml:space="preserve"> 24.102).</w:t>
      </w:r>
    </w:p>
    <w:p w14:paraId="5E3A81EC" w14:textId="570FAF2D" w:rsidR="002B7F5D" w:rsidRPr="002B7F5D" w:rsidRDefault="002B7F5D" w:rsidP="002B7F5D">
      <w:pPr>
        <w:pStyle w:val="ae"/>
        <w:keepNext/>
        <w:spacing w:before="120" w:after="0"/>
        <w:rPr>
          <w:color w:val="auto"/>
          <w:sz w:val="24"/>
          <w:szCs w:val="24"/>
        </w:rPr>
      </w:pPr>
      <w:r w:rsidRPr="00B52643">
        <w:rPr>
          <w:color w:val="auto"/>
          <w:sz w:val="24"/>
          <w:szCs w:val="24"/>
        </w:rPr>
        <w:lastRenderedPageBreak/>
        <w:t xml:space="preserve">Таблица </w:t>
      </w:r>
      <w:r>
        <w:rPr>
          <w:color w:val="auto"/>
          <w:sz w:val="24"/>
          <w:szCs w:val="24"/>
        </w:rPr>
        <w:t>1.</w:t>
      </w:r>
      <w:r>
        <w:rPr>
          <w:color w:val="auto"/>
          <w:sz w:val="24"/>
          <w:szCs w:val="24"/>
          <w:lang w:val="en-US"/>
        </w:rPr>
        <w:t>2</w:t>
      </w:r>
      <w:r w:rsidRPr="00B52643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–</w:t>
      </w:r>
      <w:r w:rsidRPr="00B52643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Функциональные требования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17"/>
        <w:gridCol w:w="2325"/>
        <w:gridCol w:w="2350"/>
        <w:gridCol w:w="2353"/>
      </w:tblGrid>
      <w:tr w:rsidR="00D739B7" w14:paraId="5C009F25" w14:textId="77777777" w:rsidTr="00281E1E">
        <w:tc>
          <w:tcPr>
            <w:tcW w:w="2317" w:type="dxa"/>
          </w:tcPr>
          <w:p w14:paraId="6EBB34F5" w14:textId="77777777" w:rsidR="00D739B7" w:rsidRPr="0060393B" w:rsidRDefault="00D739B7" w:rsidP="00240C51">
            <w:pPr>
              <w:pStyle w:val="af7"/>
              <w:spacing w:before="100" w:beforeAutospacing="1" w:after="100" w:afterAutospacing="1" w:line="360" w:lineRule="auto"/>
              <w:jc w:val="center"/>
              <w:rPr>
                <w:sz w:val="24"/>
                <w:szCs w:val="24"/>
              </w:rPr>
            </w:pPr>
            <w:r w:rsidRPr="0060393B">
              <w:rPr>
                <w:sz w:val="24"/>
                <w:szCs w:val="24"/>
              </w:rPr>
              <w:t>Целевая аудитория</w:t>
            </w:r>
          </w:p>
        </w:tc>
        <w:tc>
          <w:tcPr>
            <w:tcW w:w="2325" w:type="dxa"/>
          </w:tcPr>
          <w:p w14:paraId="1EEB7B4A" w14:textId="77777777" w:rsidR="00D739B7" w:rsidRPr="0060393B" w:rsidRDefault="00D739B7" w:rsidP="00240C51">
            <w:pPr>
              <w:pStyle w:val="af7"/>
              <w:spacing w:before="100" w:beforeAutospacing="1" w:after="100" w:afterAutospacing="1" w:line="360" w:lineRule="auto"/>
              <w:jc w:val="center"/>
              <w:rPr>
                <w:sz w:val="24"/>
                <w:szCs w:val="24"/>
              </w:rPr>
            </w:pPr>
            <w:r w:rsidRPr="0060393B">
              <w:rPr>
                <w:sz w:val="24"/>
                <w:szCs w:val="24"/>
              </w:rPr>
              <w:t>Задачи</w:t>
            </w:r>
          </w:p>
        </w:tc>
        <w:tc>
          <w:tcPr>
            <w:tcW w:w="2350" w:type="dxa"/>
          </w:tcPr>
          <w:p w14:paraId="4AE58918" w14:textId="77777777" w:rsidR="00D739B7" w:rsidRPr="0060393B" w:rsidRDefault="00D739B7" w:rsidP="00240C51">
            <w:pPr>
              <w:pStyle w:val="af7"/>
              <w:spacing w:before="100" w:beforeAutospacing="1" w:after="100" w:afterAutospacing="1" w:line="360" w:lineRule="auto"/>
              <w:jc w:val="center"/>
              <w:rPr>
                <w:sz w:val="24"/>
                <w:szCs w:val="24"/>
              </w:rPr>
            </w:pPr>
            <w:r w:rsidRPr="0060393B">
              <w:rPr>
                <w:sz w:val="24"/>
                <w:szCs w:val="24"/>
              </w:rPr>
              <w:t>Задействованный функционал</w:t>
            </w:r>
          </w:p>
        </w:tc>
        <w:tc>
          <w:tcPr>
            <w:tcW w:w="2353" w:type="dxa"/>
          </w:tcPr>
          <w:p w14:paraId="62C934EF" w14:textId="77777777" w:rsidR="00D739B7" w:rsidRPr="0060393B" w:rsidRDefault="00D739B7" w:rsidP="00240C51">
            <w:pPr>
              <w:pStyle w:val="af7"/>
              <w:spacing w:before="100" w:beforeAutospacing="1" w:after="100" w:afterAutospacing="1" w:line="360" w:lineRule="auto"/>
              <w:jc w:val="center"/>
              <w:rPr>
                <w:sz w:val="24"/>
                <w:szCs w:val="24"/>
              </w:rPr>
            </w:pPr>
            <w:r w:rsidRPr="0060393B">
              <w:rPr>
                <w:sz w:val="24"/>
                <w:szCs w:val="24"/>
              </w:rPr>
              <w:t>Задействованные страницы</w:t>
            </w:r>
          </w:p>
        </w:tc>
      </w:tr>
      <w:tr w:rsidR="00D739B7" w14:paraId="4C1276CF" w14:textId="77777777" w:rsidTr="00281E1E">
        <w:tc>
          <w:tcPr>
            <w:tcW w:w="2317" w:type="dxa"/>
          </w:tcPr>
          <w:p w14:paraId="1EE644FB" w14:textId="47227083" w:rsidR="00D739B7" w:rsidRPr="0060393B" w:rsidRDefault="00D739B7" w:rsidP="00240C51">
            <w:pPr>
              <w:pStyle w:val="af7"/>
              <w:spacing w:before="100" w:beforeAutospacing="1" w:after="100" w:afterAutospacing="1"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Пользователь</w:t>
            </w:r>
          </w:p>
        </w:tc>
        <w:tc>
          <w:tcPr>
            <w:tcW w:w="2325" w:type="dxa"/>
          </w:tcPr>
          <w:p w14:paraId="02F1124D" w14:textId="77777777" w:rsidR="00D739B7" w:rsidRPr="0060393B" w:rsidRDefault="00D739B7" w:rsidP="00240C51">
            <w:pPr>
              <w:pStyle w:val="af7"/>
              <w:spacing w:before="100" w:beforeAutospacing="1" w:after="100" w:afterAutospacing="1"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60393B">
              <w:rPr>
                <w:b w:val="0"/>
                <w:bCs w:val="0"/>
                <w:sz w:val="24"/>
                <w:szCs w:val="24"/>
              </w:rPr>
              <w:t>Поиск курсов и стажировок</w:t>
            </w:r>
          </w:p>
        </w:tc>
        <w:tc>
          <w:tcPr>
            <w:tcW w:w="2350" w:type="dxa"/>
          </w:tcPr>
          <w:p w14:paraId="7557C187" w14:textId="77777777" w:rsidR="00D739B7" w:rsidRPr="0060393B" w:rsidRDefault="00D739B7" w:rsidP="00240C51">
            <w:pPr>
              <w:pStyle w:val="af7"/>
              <w:spacing w:before="100" w:beforeAutospacing="1" w:after="100" w:afterAutospacing="1"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60393B">
              <w:rPr>
                <w:b w:val="0"/>
                <w:bCs w:val="0"/>
                <w:sz w:val="24"/>
                <w:szCs w:val="24"/>
              </w:rPr>
              <w:t>Поиск, фильтрация, сравнение курсов</w:t>
            </w:r>
          </w:p>
        </w:tc>
        <w:tc>
          <w:tcPr>
            <w:tcW w:w="2353" w:type="dxa"/>
          </w:tcPr>
          <w:p w14:paraId="42A842AB" w14:textId="77777777" w:rsidR="00D739B7" w:rsidRPr="0060393B" w:rsidRDefault="00D739B7" w:rsidP="00240C51">
            <w:pPr>
              <w:pStyle w:val="af7"/>
              <w:spacing w:before="100" w:beforeAutospacing="1" w:after="100" w:afterAutospacing="1"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60393B">
              <w:rPr>
                <w:b w:val="0"/>
                <w:bCs w:val="0"/>
                <w:sz w:val="24"/>
                <w:szCs w:val="24"/>
              </w:rPr>
              <w:t>Главная страница, Страница курсо</w:t>
            </w:r>
            <w:r>
              <w:rPr>
                <w:b w:val="0"/>
                <w:bCs w:val="0"/>
                <w:sz w:val="24"/>
                <w:szCs w:val="24"/>
              </w:rPr>
              <w:t>в</w:t>
            </w:r>
          </w:p>
        </w:tc>
      </w:tr>
      <w:tr w:rsidR="00D739B7" w14:paraId="4C425015" w14:textId="77777777" w:rsidTr="00281E1E">
        <w:tc>
          <w:tcPr>
            <w:tcW w:w="2317" w:type="dxa"/>
          </w:tcPr>
          <w:p w14:paraId="7B64B11F" w14:textId="77777777" w:rsidR="00D739B7" w:rsidRDefault="00D739B7" w:rsidP="00240C51">
            <w:pPr>
              <w:pStyle w:val="af7"/>
              <w:spacing w:before="100" w:beforeAutospacing="1" w:after="100" w:afterAutospacing="1"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325" w:type="dxa"/>
          </w:tcPr>
          <w:p w14:paraId="60EBEEDE" w14:textId="77777777" w:rsidR="00D739B7" w:rsidRPr="0060393B" w:rsidRDefault="00D739B7" w:rsidP="00240C51">
            <w:pPr>
              <w:pStyle w:val="af7"/>
              <w:spacing w:before="100" w:beforeAutospacing="1" w:after="100" w:afterAutospacing="1"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60393B">
              <w:rPr>
                <w:b w:val="0"/>
                <w:bCs w:val="0"/>
                <w:sz w:val="24"/>
                <w:szCs w:val="24"/>
              </w:rPr>
              <w:t>Запис</w:t>
            </w:r>
            <w:r>
              <w:rPr>
                <w:b w:val="0"/>
                <w:bCs w:val="0"/>
                <w:sz w:val="24"/>
                <w:szCs w:val="24"/>
              </w:rPr>
              <w:t>аться</w:t>
            </w:r>
            <w:r w:rsidRPr="0060393B">
              <w:rPr>
                <w:b w:val="0"/>
                <w:bCs w:val="0"/>
                <w:sz w:val="24"/>
                <w:szCs w:val="24"/>
              </w:rPr>
              <w:t xml:space="preserve"> на курсы и стажировки</w:t>
            </w:r>
          </w:p>
        </w:tc>
        <w:tc>
          <w:tcPr>
            <w:tcW w:w="2350" w:type="dxa"/>
          </w:tcPr>
          <w:p w14:paraId="5637972F" w14:textId="77777777" w:rsidR="00D739B7" w:rsidRPr="0060393B" w:rsidRDefault="00D739B7" w:rsidP="00240C51">
            <w:pPr>
              <w:pStyle w:val="af7"/>
              <w:spacing w:before="100" w:beforeAutospacing="1" w:after="100" w:afterAutospacing="1"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60393B">
              <w:rPr>
                <w:b w:val="0"/>
                <w:bCs w:val="0"/>
                <w:sz w:val="24"/>
                <w:szCs w:val="24"/>
              </w:rPr>
              <w:t>Регистрация, авторизация, форма записи</w:t>
            </w:r>
          </w:p>
        </w:tc>
        <w:tc>
          <w:tcPr>
            <w:tcW w:w="2353" w:type="dxa"/>
          </w:tcPr>
          <w:p w14:paraId="2DAFCC6D" w14:textId="77777777" w:rsidR="00D739B7" w:rsidRPr="0060393B" w:rsidRDefault="00D739B7" w:rsidP="00240C51">
            <w:pPr>
              <w:pStyle w:val="af7"/>
              <w:spacing w:before="100" w:beforeAutospacing="1" w:after="100" w:afterAutospacing="1"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60393B">
              <w:rPr>
                <w:b w:val="0"/>
                <w:bCs w:val="0"/>
                <w:sz w:val="24"/>
                <w:szCs w:val="24"/>
              </w:rPr>
              <w:t>Страница курсов, Личный кабинет</w:t>
            </w:r>
          </w:p>
        </w:tc>
      </w:tr>
      <w:tr w:rsidR="00D739B7" w14:paraId="65063FE4" w14:textId="77777777" w:rsidTr="00281E1E">
        <w:tc>
          <w:tcPr>
            <w:tcW w:w="2317" w:type="dxa"/>
          </w:tcPr>
          <w:p w14:paraId="27071158" w14:textId="77777777" w:rsidR="00D739B7" w:rsidRDefault="00D739B7" w:rsidP="00240C51">
            <w:pPr>
              <w:pStyle w:val="af7"/>
              <w:spacing w:before="100" w:beforeAutospacing="1" w:after="100" w:afterAutospacing="1"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325" w:type="dxa"/>
          </w:tcPr>
          <w:p w14:paraId="55311D08" w14:textId="77777777" w:rsidR="00D739B7" w:rsidRPr="0060393B" w:rsidRDefault="00D739B7" w:rsidP="00240C51">
            <w:pPr>
              <w:pStyle w:val="af7"/>
              <w:spacing w:before="100" w:beforeAutospacing="1" w:after="100" w:afterAutospacing="1"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ставлять отзывы на курсы</w:t>
            </w:r>
          </w:p>
        </w:tc>
        <w:tc>
          <w:tcPr>
            <w:tcW w:w="2350" w:type="dxa"/>
          </w:tcPr>
          <w:p w14:paraId="5833A15C" w14:textId="77777777" w:rsidR="00D739B7" w:rsidRPr="003F0B88" w:rsidRDefault="00D739B7" w:rsidP="00240C51">
            <w:pPr>
              <w:pStyle w:val="af7"/>
              <w:spacing w:before="100" w:beforeAutospacing="1" w:after="100" w:afterAutospacing="1" w:line="360" w:lineRule="auto"/>
              <w:jc w:val="center"/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b w:val="0"/>
                <w:bCs w:val="0"/>
                <w:sz w:val="24"/>
                <w:szCs w:val="24"/>
              </w:rPr>
              <w:t>-</w:t>
            </w:r>
            <w:r>
              <w:rPr>
                <w:b w:val="0"/>
                <w:bCs w:val="0"/>
                <w:sz w:val="24"/>
                <w:szCs w:val="24"/>
                <w:lang w:val="en-US"/>
              </w:rPr>
              <w:t>&gt;</w:t>
            </w:r>
          </w:p>
        </w:tc>
        <w:tc>
          <w:tcPr>
            <w:tcW w:w="2353" w:type="dxa"/>
          </w:tcPr>
          <w:p w14:paraId="4FC21E03" w14:textId="77777777" w:rsidR="00D739B7" w:rsidRPr="0060393B" w:rsidRDefault="00D739B7" w:rsidP="00240C51">
            <w:pPr>
              <w:pStyle w:val="af7"/>
              <w:spacing w:before="100" w:beforeAutospacing="1" w:after="100" w:afterAutospacing="1"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Страница курсов</w:t>
            </w:r>
          </w:p>
        </w:tc>
      </w:tr>
      <w:tr w:rsidR="00D739B7" w14:paraId="6A5F1A27" w14:textId="77777777" w:rsidTr="00281E1E">
        <w:tc>
          <w:tcPr>
            <w:tcW w:w="2317" w:type="dxa"/>
          </w:tcPr>
          <w:p w14:paraId="3BCDEFC3" w14:textId="5D310AE7" w:rsidR="00D739B7" w:rsidRDefault="00D739B7" w:rsidP="00240C51">
            <w:pPr>
              <w:pStyle w:val="af7"/>
              <w:spacing w:before="100" w:beforeAutospacing="1" w:after="100" w:afterAutospacing="1"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Ментор</w:t>
            </w:r>
          </w:p>
        </w:tc>
        <w:tc>
          <w:tcPr>
            <w:tcW w:w="2325" w:type="dxa"/>
          </w:tcPr>
          <w:p w14:paraId="6673CED3" w14:textId="77777777" w:rsidR="00D739B7" w:rsidRDefault="00D739B7" w:rsidP="00240C51">
            <w:pPr>
              <w:pStyle w:val="af7"/>
              <w:spacing w:before="100" w:beforeAutospacing="1" w:after="100" w:afterAutospacing="1"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Ра</w:t>
            </w:r>
            <w:r>
              <w:rPr>
                <w:rFonts w:eastAsia="Malgun Gothic"/>
                <w:b w:val="0"/>
                <w:bCs w:val="0"/>
                <w:sz w:val="24"/>
                <w:szCs w:val="24"/>
                <w:lang w:eastAsia="ko-KR"/>
              </w:rPr>
              <w:t xml:space="preserve">зместить </w:t>
            </w:r>
            <w:r>
              <w:rPr>
                <w:b w:val="0"/>
                <w:bCs w:val="0"/>
                <w:sz w:val="24"/>
                <w:szCs w:val="24"/>
              </w:rPr>
              <w:t>информации о курсах и стажировках</w:t>
            </w:r>
          </w:p>
        </w:tc>
        <w:tc>
          <w:tcPr>
            <w:tcW w:w="2350" w:type="dxa"/>
          </w:tcPr>
          <w:p w14:paraId="03D25D55" w14:textId="77777777" w:rsidR="00D739B7" w:rsidRDefault="00D739B7" w:rsidP="00240C51">
            <w:pPr>
              <w:pStyle w:val="af7"/>
              <w:spacing w:before="100" w:beforeAutospacing="1" w:after="100" w:afterAutospacing="1"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Создание, редактирование курсов</w:t>
            </w:r>
          </w:p>
        </w:tc>
        <w:tc>
          <w:tcPr>
            <w:tcW w:w="2353" w:type="dxa"/>
          </w:tcPr>
          <w:p w14:paraId="38532FD7" w14:textId="77777777" w:rsidR="00D739B7" w:rsidRDefault="00D739B7" w:rsidP="00240C51">
            <w:pPr>
              <w:pStyle w:val="af7"/>
              <w:spacing w:before="100" w:beforeAutospacing="1" w:after="100" w:afterAutospacing="1"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Личный кабинет, страница создания курса</w:t>
            </w:r>
          </w:p>
        </w:tc>
      </w:tr>
      <w:tr w:rsidR="00D739B7" w14:paraId="0B893E85" w14:textId="77777777" w:rsidTr="00281E1E">
        <w:tc>
          <w:tcPr>
            <w:tcW w:w="2317" w:type="dxa"/>
          </w:tcPr>
          <w:p w14:paraId="5D7B3C35" w14:textId="77777777" w:rsidR="00D739B7" w:rsidRDefault="00D739B7" w:rsidP="00240C51">
            <w:pPr>
              <w:pStyle w:val="af7"/>
              <w:spacing w:before="100" w:beforeAutospacing="1" w:after="100" w:afterAutospacing="1"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325" w:type="dxa"/>
          </w:tcPr>
          <w:p w14:paraId="5BC1A8A0" w14:textId="77777777" w:rsidR="00D739B7" w:rsidRDefault="00D739B7" w:rsidP="00240C51">
            <w:pPr>
              <w:pStyle w:val="af7"/>
              <w:spacing w:before="100" w:beforeAutospacing="1" w:after="100" w:afterAutospacing="1"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твечать на вопросы студентов</w:t>
            </w:r>
          </w:p>
        </w:tc>
        <w:tc>
          <w:tcPr>
            <w:tcW w:w="2350" w:type="dxa"/>
          </w:tcPr>
          <w:p w14:paraId="2F6EE721" w14:textId="77777777" w:rsidR="00D739B7" w:rsidRDefault="00D739B7" w:rsidP="00240C51">
            <w:pPr>
              <w:pStyle w:val="af7"/>
              <w:spacing w:before="100" w:beforeAutospacing="1" w:after="100" w:afterAutospacing="1"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3F0B88">
              <w:rPr>
                <w:b w:val="0"/>
                <w:bCs w:val="0"/>
                <w:sz w:val="24"/>
                <w:szCs w:val="24"/>
              </w:rPr>
              <w:t>Отправка сообщений через форму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3F0B88">
              <w:rPr>
                <w:b w:val="0"/>
                <w:bCs w:val="0"/>
                <w:sz w:val="24"/>
                <w:szCs w:val="24"/>
              </w:rPr>
              <w:t>обратной связи</w:t>
            </w:r>
          </w:p>
        </w:tc>
        <w:tc>
          <w:tcPr>
            <w:tcW w:w="2353" w:type="dxa"/>
          </w:tcPr>
          <w:p w14:paraId="4CA5B122" w14:textId="77777777" w:rsidR="00D739B7" w:rsidRDefault="00D739B7" w:rsidP="00240C51">
            <w:pPr>
              <w:pStyle w:val="af7"/>
              <w:spacing w:before="100" w:beforeAutospacing="1" w:after="100" w:afterAutospacing="1"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Страница вопросов</w:t>
            </w:r>
          </w:p>
        </w:tc>
      </w:tr>
      <w:tr w:rsidR="00D739B7" w14:paraId="054B37E8" w14:textId="77777777" w:rsidTr="00281E1E">
        <w:tc>
          <w:tcPr>
            <w:tcW w:w="2317" w:type="dxa"/>
          </w:tcPr>
          <w:p w14:paraId="4A92AC88" w14:textId="75934B21" w:rsidR="00D739B7" w:rsidRDefault="00D739B7" w:rsidP="00D739B7">
            <w:pPr>
              <w:pStyle w:val="af7"/>
              <w:spacing w:before="100" w:beforeAutospacing="1" w:after="100" w:afterAutospacing="1"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D739B7">
              <w:rPr>
                <w:b w:val="0"/>
                <w:bCs w:val="0"/>
                <w:sz w:val="24"/>
                <w:szCs w:val="24"/>
              </w:rPr>
              <w:t>Администратор системы</w:t>
            </w:r>
          </w:p>
        </w:tc>
        <w:tc>
          <w:tcPr>
            <w:tcW w:w="2325" w:type="dxa"/>
          </w:tcPr>
          <w:p w14:paraId="77F1B751" w14:textId="0E014418" w:rsidR="00D739B7" w:rsidRDefault="00D739B7" w:rsidP="00D739B7">
            <w:pPr>
              <w:pStyle w:val="af7"/>
              <w:spacing w:before="100" w:beforeAutospacing="1" w:after="100" w:afterAutospacing="1"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D739B7">
              <w:rPr>
                <w:b w:val="0"/>
                <w:bCs w:val="0"/>
                <w:sz w:val="24"/>
                <w:szCs w:val="24"/>
              </w:rPr>
              <w:t>Управление пользователями, обновление базы данных</w:t>
            </w:r>
          </w:p>
        </w:tc>
        <w:tc>
          <w:tcPr>
            <w:tcW w:w="2350" w:type="dxa"/>
          </w:tcPr>
          <w:p w14:paraId="0F129D6F" w14:textId="619DF28E" w:rsidR="00D739B7" w:rsidRDefault="00D739B7" w:rsidP="00D739B7">
            <w:pPr>
              <w:pStyle w:val="af7"/>
              <w:spacing w:before="100" w:beforeAutospacing="1" w:after="100" w:afterAutospacing="1"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D739B7">
              <w:rPr>
                <w:b w:val="0"/>
                <w:bCs w:val="0"/>
                <w:sz w:val="24"/>
                <w:szCs w:val="24"/>
              </w:rPr>
              <w:t>Управление правами доступа, резервное копирование</w:t>
            </w:r>
          </w:p>
        </w:tc>
        <w:tc>
          <w:tcPr>
            <w:tcW w:w="2353" w:type="dxa"/>
          </w:tcPr>
          <w:p w14:paraId="582E5A4E" w14:textId="575F47AC" w:rsidR="00D739B7" w:rsidRDefault="00D739B7" w:rsidP="00D739B7">
            <w:pPr>
              <w:pStyle w:val="af7"/>
              <w:spacing w:before="100" w:beforeAutospacing="1" w:after="100" w:afterAutospacing="1"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D739B7">
              <w:rPr>
                <w:b w:val="0"/>
                <w:bCs w:val="0"/>
                <w:sz w:val="24"/>
                <w:szCs w:val="24"/>
              </w:rPr>
              <w:t>Административная панель</w:t>
            </w:r>
          </w:p>
        </w:tc>
      </w:tr>
    </w:tbl>
    <w:p w14:paraId="32D69FBF" w14:textId="77777777" w:rsidR="00D739B7" w:rsidRDefault="00D739B7" w:rsidP="00D739B7">
      <w:pPr>
        <w:pStyle w:val="aa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</w:p>
    <w:p w14:paraId="5D0536E9" w14:textId="77777777" w:rsidR="004D0508" w:rsidRDefault="006D050F" w:rsidP="004D0508">
      <w:pPr>
        <w:pStyle w:val="ac"/>
        <w:spacing w:after="567" w:line="360" w:lineRule="auto"/>
        <w:ind w:left="709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bookmarkStart w:id="89" w:name="_Toc135311154"/>
      <w:r>
        <w:rPr>
          <w:rFonts w:ascii="Times New Roman" w:hAnsi="Times New Roman" w:cs="Times New Roman"/>
          <w:b/>
          <w:bCs/>
          <w:sz w:val="32"/>
          <w:szCs w:val="32"/>
        </w:rPr>
        <w:t>Вывод</w:t>
      </w:r>
      <w:bookmarkEnd w:id="89"/>
    </w:p>
    <w:p w14:paraId="30743F1A" w14:textId="5A99E579" w:rsidR="002924D0" w:rsidRPr="004D0508" w:rsidRDefault="004D0508" w:rsidP="004D0508">
      <w:pPr>
        <w:spacing w:line="360" w:lineRule="auto"/>
        <w:ind w:firstLine="709"/>
        <w:rPr>
          <w:b/>
          <w:bCs/>
          <w:sz w:val="36"/>
          <w:szCs w:val="36"/>
        </w:rPr>
      </w:pPr>
      <w:r w:rsidRPr="004D0508">
        <w:rPr>
          <w:sz w:val="28"/>
          <w:szCs w:val="28"/>
        </w:rPr>
        <w:t>В ходе выполнения работы был проведен анализ предметной области и сформированы требования к проектируемой информационной системе «Образовательный IT-хаб». Разработанное техническое задание обеспечивает понимание заказчиком функциональности и структуры системы, что является ключевым аспектом успешной реализации проекта.</w:t>
      </w:r>
    </w:p>
    <w:sectPr w:rsidR="002924D0" w:rsidRPr="004D0508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A01206" w14:textId="77777777" w:rsidR="004E2E50" w:rsidRDefault="004E2E50">
      <w:r>
        <w:separator/>
      </w:r>
    </w:p>
  </w:endnote>
  <w:endnote w:type="continuationSeparator" w:id="0">
    <w:p w14:paraId="0ACCD2CA" w14:textId="77777777" w:rsidR="004E2E50" w:rsidRDefault="004E2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29917519"/>
      <w:docPartObj>
        <w:docPartGallery w:val="AutoText"/>
      </w:docPartObj>
    </w:sdtPr>
    <w:sdtContent>
      <w:p w14:paraId="23B97D5F" w14:textId="77777777" w:rsidR="00C870F7" w:rsidRDefault="0000000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1</w:t>
        </w:r>
        <w:r>
          <w:fldChar w:fldCharType="end"/>
        </w:r>
      </w:p>
    </w:sdtContent>
  </w:sdt>
  <w:p w14:paraId="1E0B740A" w14:textId="77777777" w:rsidR="00C870F7" w:rsidRDefault="00C870F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50026912"/>
      <w:docPartObj>
        <w:docPartGallery w:val="Page Numbers (Bottom of Page)"/>
        <w:docPartUnique/>
      </w:docPartObj>
    </w:sdtPr>
    <w:sdtContent>
      <w:p w14:paraId="247E870D" w14:textId="77777777" w:rsidR="00E83034" w:rsidRDefault="00E8303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0FB9BE" w14:textId="77777777" w:rsidR="00E83034" w:rsidRDefault="00E8303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4639E2" w14:textId="77777777" w:rsidR="004E2E50" w:rsidRDefault="004E2E50">
      <w:r>
        <w:separator/>
      </w:r>
    </w:p>
  </w:footnote>
  <w:footnote w:type="continuationSeparator" w:id="0">
    <w:p w14:paraId="29F7E3C8" w14:textId="77777777" w:rsidR="004E2E50" w:rsidRDefault="004E2E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C57A1"/>
    <w:multiLevelType w:val="hybridMultilevel"/>
    <w:tmpl w:val="F4DC4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01F64"/>
    <w:multiLevelType w:val="hybridMultilevel"/>
    <w:tmpl w:val="EBEC85D2"/>
    <w:lvl w:ilvl="0" w:tplc="0D3042EA">
      <w:start w:val="1"/>
      <w:numFmt w:val="bullet"/>
      <w:lvlText w:val=""/>
      <w:lvlJc w:val="left"/>
      <w:pPr>
        <w:ind w:left="127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4379F"/>
    <w:multiLevelType w:val="hybridMultilevel"/>
    <w:tmpl w:val="AA0E7A16"/>
    <w:lvl w:ilvl="0" w:tplc="F88CA3CC">
      <w:start w:val="1"/>
      <w:numFmt w:val="decimal"/>
      <w:lvlText w:val="%1)"/>
      <w:lvlJc w:val="left"/>
      <w:pPr>
        <w:ind w:left="1276" w:hanging="56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1DD4F41"/>
    <w:multiLevelType w:val="hybridMultilevel"/>
    <w:tmpl w:val="495CA9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D2141C"/>
    <w:multiLevelType w:val="hybridMultilevel"/>
    <w:tmpl w:val="47AC1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33B92"/>
    <w:multiLevelType w:val="hybridMultilevel"/>
    <w:tmpl w:val="A406E518"/>
    <w:lvl w:ilvl="0" w:tplc="0D3042EA">
      <w:start w:val="1"/>
      <w:numFmt w:val="bullet"/>
      <w:lvlText w:val=""/>
      <w:lvlJc w:val="left"/>
      <w:pPr>
        <w:ind w:left="127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B20E0B"/>
    <w:multiLevelType w:val="hybridMultilevel"/>
    <w:tmpl w:val="FFE207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32424FE"/>
    <w:multiLevelType w:val="hybridMultilevel"/>
    <w:tmpl w:val="A30687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752119C"/>
    <w:multiLevelType w:val="multilevel"/>
    <w:tmpl w:val="3752119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2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451D34FE"/>
    <w:multiLevelType w:val="hybridMultilevel"/>
    <w:tmpl w:val="87AEAF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893028D"/>
    <w:multiLevelType w:val="multilevel"/>
    <w:tmpl w:val="28802C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4F6E7047"/>
    <w:multiLevelType w:val="multilevel"/>
    <w:tmpl w:val="28802C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64A020AE"/>
    <w:multiLevelType w:val="hybridMultilevel"/>
    <w:tmpl w:val="E21262FC"/>
    <w:lvl w:ilvl="0" w:tplc="0D3042EA">
      <w:start w:val="1"/>
      <w:numFmt w:val="bullet"/>
      <w:lvlText w:val=""/>
      <w:lvlJc w:val="left"/>
      <w:pPr>
        <w:ind w:left="127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FD548F"/>
    <w:multiLevelType w:val="hybridMultilevel"/>
    <w:tmpl w:val="0D781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110061"/>
    <w:multiLevelType w:val="hybridMultilevel"/>
    <w:tmpl w:val="287EE8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402559799">
    <w:abstractNumId w:val="8"/>
  </w:num>
  <w:num w:numId="2" w16cid:durableId="1852524757">
    <w:abstractNumId w:val="12"/>
  </w:num>
  <w:num w:numId="3" w16cid:durableId="1951279823">
    <w:abstractNumId w:val="1"/>
  </w:num>
  <w:num w:numId="4" w16cid:durableId="212083758">
    <w:abstractNumId w:val="5"/>
  </w:num>
  <w:num w:numId="5" w16cid:durableId="1243635996">
    <w:abstractNumId w:val="2"/>
  </w:num>
  <w:num w:numId="6" w16cid:durableId="1652247440">
    <w:abstractNumId w:val="0"/>
  </w:num>
  <w:num w:numId="7" w16cid:durableId="258829928">
    <w:abstractNumId w:val="13"/>
  </w:num>
  <w:num w:numId="8" w16cid:durableId="435487337">
    <w:abstractNumId w:val="6"/>
  </w:num>
  <w:num w:numId="9" w16cid:durableId="1955088933">
    <w:abstractNumId w:val="3"/>
  </w:num>
  <w:num w:numId="10" w16cid:durableId="299579046">
    <w:abstractNumId w:val="7"/>
  </w:num>
  <w:num w:numId="11" w16cid:durableId="2007828350">
    <w:abstractNumId w:val="4"/>
  </w:num>
  <w:num w:numId="12" w16cid:durableId="584992214">
    <w:abstractNumId w:val="14"/>
  </w:num>
  <w:num w:numId="13" w16cid:durableId="458499527">
    <w:abstractNumId w:val="11"/>
  </w:num>
  <w:num w:numId="14" w16cid:durableId="1131440073">
    <w:abstractNumId w:val="10"/>
  </w:num>
  <w:num w:numId="15" w16cid:durableId="46271276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E92"/>
    <w:rsid w:val="00001BF3"/>
    <w:rsid w:val="00007128"/>
    <w:rsid w:val="00007D73"/>
    <w:rsid w:val="000246EC"/>
    <w:rsid w:val="00026570"/>
    <w:rsid w:val="00041D67"/>
    <w:rsid w:val="00055491"/>
    <w:rsid w:val="00060FDA"/>
    <w:rsid w:val="00061221"/>
    <w:rsid w:val="0007229D"/>
    <w:rsid w:val="00072B58"/>
    <w:rsid w:val="000735E0"/>
    <w:rsid w:val="000805D2"/>
    <w:rsid w:val="000A22C3"/>
    <w:rsid w:val="000A2F78"/>
    <w:rsid w:val="000A41D6"/>
    <w:rsid w:val="000B37EB"/>
    <w:rsid w:val="000D12CC"/>
    <w:rsid w:val="000D4A3B"/>
    <w:rsid w:val="000D7B41"/>
    <w:rsid w:val="000E382B"/>
    <w:rsid w:val="000E5B0F"/>
    <w:rsid w:val="00114357"/>
    <w:rsid w:val="00114709"/>
    <w:rsid w:val="00115FCD"/>
    <w:rsid w:val="001235AF"/>
    <w:rsid w:val="001236BD"/>
    <w:rsid w:val="001250A9"/>
    <w:rsid w:val="0012644A"/>
    <w:rsid w:val="001311DB"/>
    <w:rsid w:val="00152342"/>
    <w:rsid w:val="00153167"/>
    <w:rsid w:val="001556EE"/>
    <w:rsid w:val="00172D26"/>
    <w:rsid w:val="0017638C"/>
    <w:rsid w:val="0017677B"/>
    <w:rsid w:val="0018236C"/>
    <w:rsid w:val="001956C8"/>
    <w:rsid w:val="00196381"/>
    <w:rsid w:val="001970FB"/>
    <w:rsid w:val="001A0DAD"/>
    <w:rsid w:val="001A711B"/>
    <w:rsid w:val="001B6453"/>
    <w:rsid w:val="001C20D2"/>
    <w:rsid w:val="001C2E75"/>
    <w:rsid w:val="001C5B07"/>
    <w:rsid w:val="001C7A8C"/>
    <w:rsid w:val="001C7E35"/>
    <w:rsid w:val="001D2FC8"/>
    <w:rsid w:val="001D6FDD"/>
    <w:rsid w:val="001D78F7"/>
    <w:rsid w:val="001F59C6"/>
    <w:rsid w:val="00204C62"/>
    <w:rsid w:val="00207C34"/>
    <w:rsid w:val="00211288"/>
    <w:rsid w:val="002155E9"/>
    <w:rsid w:val="0023045E"/>
    <w:rsid w:val="00236DC1"/>
    <w:rsid w:val="00237E4C"/>
    <w:rsid w:val="002448D9"/>
    <w:rsid w:val="00246CD6"/>
    <w:rsid w:val="002540EA"/>
    <w:rsid w:val="00262426"/>
    <w:rsid w:val="002640E8"/>
    <w:rsid w:val="00271C38"/>
    <w:rsid w:val="002741B0"/>
    <w:rsid w:val="0028073E"/>
    <w:rsid w:val="00281AB0"/>
    <w:rsid w:val="00281E1E"/>
    <w:rsid w:val="00285FB2"/>
    <w:rsid w:val="002924D0"/>
    <w:rsid w:val="002927D5"/>
    <w:rsid w:val="002B0DDE"/>
    <w:rsid w:val="002B163D"/>
    <w:rsid w:val="002B3459"/>
    <w:rsid w:val="002B7F5D"/>
    <w:rsid w:val="002C47EE"/>
    <w:rsid w:val="002C7BFB"/>
    <w:rsid w:val="002D0EA5"/>
    <w:rsid w:val="002D44D0"/>
    <w:rsid w:val="002D4FEA"/>
    <w:rsid w:val="002E09A7"/>
    <w:rsid w:val="00317A1C"/>
    <w:rsid w:val="00331D61"/>
    <w:rsid w:val="00334109"/>
    <w:rsid w:val="00367987"/>
    <w:rsid w:val="003764CF"/>
    <w:rsid w:val="003809BC"/>
    <w:rsid w:val="003833F0"/>
    <w:rsid w:val="00395B8F"/>
    <w:rsid w:val="0039680D"/>
    <w:rsid w:val="003B145E"/>
    <w:rsid w:val="003C05CA"/>
    <w:rsid w:val="003C1E06"/>
    <w:rsid w:val="003C4F6D"/>
    <w:rsid w:val="003D3AEE"/>
    <w:rsid w:val="003D7EC2"/>
    <w:rsid w:val="003E2BD1"/>
    <w:rsid w:val="003E5FD5"/>
    <w:rsid w:val="003F10D7"/>
    <w:rsid w:val="003F3B3A"/>
    <w:rsid w:val="003F3EA5"/>
    <w:rsid w:val="003F4177"/>
    <w:rsid w:val="003F53C8"/>
    <w:rsid w:val="003F6286"/>
    <w:rsid w:val="004142F8"/>
    <w:rsid w:val="00415716"/>
    <w:rsid w:val="00424370"/>
    <w:rsid w:val="00441702"/>
    <w:rsid w:val="00441823"/>
    <w:rsid w:val="004566A9"/>
    <w:rsid w:val="004613CB"/>
    <w:rsid w:val="004750B6"/>
    <w:rsid w:val="00481E0E"/>
    <w:rsid w:val="00484D9B"/>
    <w:rsid w:val="0049108C"/>
    <w:rsid w:val="004919A9"/>
    <w:rsid w:val="0049362F"/>
    <w:rsid w:val="004A4622"/>
    <w:rsid w:val="004C034B"/>
    <w:rsid w:val="004C2048"/>
    <w:rsid w:val="004D0508"/>
    <w:rsid w:val="004E2E50"/>
    <w:rsid w:val="004E7BD7"/>
    <w:rsid w:val="004F33A6"/>
    <w:rsid w:val="004F59D3"/>
    <w:rsid w:val="005069E6"/>
    <w:rsid w:val="00512688"/>
    <w:rsid w:val="00521EDB"/>
    <w:rsid w:val="00523048"/>
    <w:rsid w:val="00542FDB"/>
    <w:rsid w:val="0054778F"/>
    <w:rsid w:val="0055295E"/>
    <w:rsid w:val="0055597B"/>
    <w:rsid w:val="0056433D"/>
    <w:rsid w:val="00564986"/>
    <w:rsid w:val="00567BCD"/>
    <w:rsid w:val="005847A4"/>
    <w:rsid w:val="00585AC4"/>
    <w:rsid w:val="005A7597"/>
    <w:rsid w:val="005F5A94"/>
    <w:rsid w:val="00602B8F"/>
    <w:rsid w:val="006052A3"/>
    <w:rsid w:val="00613A81"/>
    <w:rsid w:val="00621ACA"/>
    <w:rsid w:val="0063392E"/>
    <w:rsid w:val="0063396F"/>
    <w:rsid w:val="00643EE7"/>
    <w:rsid w:val="006506FF"/>
    <w:rsid w:val="00657F90"/>
    <w:rsid w:val="006651BB"/>
    <w:rsid w:val="00672866"/>
    <w:rsid w:val="006754D1"/>
    <w:rsid w:val="00675CF3"/>
    <w:rsid w:val="0068434A"/>
    <w:rsid w:val="00686C7B"/>
    <w:rsid w:val="006925D8"/>
    <w:rsid w:val="00695C65"/>
    <w:rsid w:val="00696E30"/>
    <w:rsid w:val="00697E84"/>
    <w:rsid w:val="006A3B31"/>
    <w:rsid w:val="006B7DC2"/>
    <w:rsid w:val="006C2945"/>
    <w:rsid w:val="006C5727"/>
    <w:rsid w:val="006D050F"/>
    <w:rsid w:val="006D157C"/>
    <w:rsid w:val="006D45C0"/>
    <w:rsid w:val="006D69FF"/>
    <w:rsid w:val="006D6FE7"/>
    <w:rsid w:val="006E41FA"/>
    <w:rsid w:val="006F2B4D"/>
    <w:rsid w:val="0070082A"/>
    <w:rsid w:val="007028F4"/>
    <w:rsid w:val="007057D7"/>
    <w:rsid w:val="00714D6D"/>
    <w:rsid w:val="00725086"/>
    <w:rsid w:val="007305F9"/>
    <w:rsid w:val="00731F71"/>
    <w:rsid w:val="00735CFD"/>
    <w:rsid w:val="00747E69"/>
    <w:rsid w:val="00750234"/>
    <w:rsid w:val="007515EE"/>
    <w:rsid w:val="00774790"/>
    <w:rsid w:val="00777ED4"/>
    <w:rsid w:val="007829D0"/>
    <w:rsid w:val="007A2C7B"/>
    <w:rsid w:val="007A4528"/>
    <w:rsid w:val="007B16B3"/>
    <w:rsid w:val="007B36D2"/>
    <w:rsid w:val="007B3D9C"/>
    <w:rsid w:val="007B4D15"/>
    <w:rsid w:val="007B6B7E"/>
    <w:rsid w:val="007B75E5"/>
    <w:rsid w:val="007B7745"/>
    <w:rsid w:val="007C6EE6"/>
    <w:rsid w:val="007C7DBB"/>
    <w:rsid w:val="007D1738"/>
    <w:rsid w:val="007D2471"/>
    <w:rsid w:val="008031CD"/>
    <w:rsid w:val="00804F54"/>
    <w:rsid w:val="00820433"/>
    <w:rsid w:val="008230E0"/>
    <w:rsid w:val="00826CD1"/>
    <w:rsid w:val="00843DD1"/>
    <w:rsid w:val="008575A3"/>
    <w:rsid w:val="00863BA8"/>
    <w:rsid w:val="0086584C"/>
    <w:rsid w:val="00866C8C"/>
    <w:rsid w:val="00873C6A"/>
    <w:rsid w:val="008935F8"/>
    <w:rsid w:val="00893F79"/>
    <w:rsid w:val="008A110F"/>
    <w:rsid w:val="008A19AD"/>
    <w:rsid w:val="008A6D56"/>
    <w:rsid w:val="008B0CC0"/>
    <w:rsid w:val="008B5998"/>
    <w:rsid w:val="008C3A87"/>
    <w:rsid w:val="008C61AD"/>
    <w:rsid w:val="008C7BA7"/>
    <w:rsid w:val="008D033F"/>
    <w:rsid w:val="008D087F"/>
    <w:rsid w:val="008D6B9B"/>
    <w:rsid w:val="008E23D3"/>
    <w:rsid w:val="008E4A78"/>
    <w:rsid w:val="008E728A"/>
    <w:rsid w:val="008F6AE8"/>
    <w:rsid w:val="008F6AF9"/>
    <w:rsid w:val="00907FCB"/>
    <w:rsid w:val="00911D27"/>
    <w:rsid w:val="00915A8C"/>
    <w:rsid w:val="00921E9E"/>
    <w:rsid w:val="00922EA0"/>
    <w:rsid w:val="009303B9"/>
    <w:rsid w:val="00936AB5"/>
    <w:rsid w:val="00937C6D"/>
    <w:rsid w:val="00941006"/>
    <w:rsid w:val="00966942"/>
    <w:rsid w:val="00974ACA"/>
    <w:rsid w:val="00984897"/>
    <w:rsid w:val="009850CD"/>
    <w:rsid w:val="009B44E0"/>
    <w:rsid w:val="009B50AB"/>
    <w:rsid w:val="009C101F"/>
    <w:rsid w:val="009D1369"/>
    <w:rsid w:val="009E7AE2"/>
    <w:rsid w:val="009F07C6"/>
    <w:rsid w:val="009F2002"/>
    <w:rsid w:val="00A02828"/>
    <w:rsid w:val="00A165B4"/>
    <w:rsid w:val="00A218B5"/>
    <w:rsid w:val="00A2254D"/>
    <w:rsid w:val="00A25C1F"/>
    <w:rsid w:val="00A26019"/>
    <w:rsid w:val="00A34037"/>
    <w:rsid w:val="00A34E87"/>
    <w:rsid w:val="00A3723A"/>
    <w:rsid w:val="00A4523E"/>
    <w:rsid w:val="00A51590"/>
    <w:rsid w:val="00A5635F"/>
    <w:rsid w:val="00A5765E"/>
    <w:rsid w:val="00A70F73"/>
    <w:rsid w:val="00A7177D"/>
    <w:rsid w:val="00A836A0"/>
    <w:rsid w:val="00A90659"/>
    <w:rsid w:val="00A97B46"/>
    <w:rsid w:val="00AB13AB"/>
    <w:rsid w:val="00AB271E"/>
    <w:rsid w:val="00AB3BDA"/>
    <w:rsid w:val="00AB4DD8"/>
    <w:rsid w:val="00AB524E"/>
    <w:rsid w:val="00AC3BD0"/>
    <w:rsid w:val="00AC790B"/>
    <w:rsid w:val="00AD3193"/>
    <w:rsid w:val="00AD74CD"/>
    <w:rsid w:val="00AE23DB"/>
    <w:rsid w:val="00B23948"/>
    <w:rsid w:val="00B25275"/>
    <w:rsid w:val="00B2528E"/>
    <w:rsid w:val="00B3264C"/>
    <w:rsid w:val="00B326BF"/>
    <w:rsid w:val="00B369CC"/>
    <w:rsid w:val="00B418F8"/>
    <w:rsid w:val="00B468D7"/>
    <w:rsid w:val="00B52643"/>
    <w:rsid w:val="00B6042E"/>
    <w:rsid w:val="00B618C5"/>
    <w:rsid w:val="00B62FF4"/>
    <w:rsid w:val="00B639C0"/>
    <w:rsid w:val="00B639C9"/>
    <w:rsid w:val="00B63B57"/>
    <w:rsid w:val="00B83BDA"/>
    <w:rsid w:val="00B90B87"/>
    <w:rsid w:val="00B92388"/>
    <w:rsid w:val="00B95B4E"/>
    <w:rsid w:val="00B96043"/>
    <w:rsid w:val="00BA06EF"/>
    <w:rsid w:val="00BA6A34"/>
    <w:rsid w:val="00BB0197"/>
    <w:rsid w:val="00BB5A9E"/>
    <w:rsid w:val="00BC7B8C"/>
    <w:rsid w:val="00BD4AF2"/>
    <w:rsid w:val="00BD7B93"/>
    <w:rsid w:val="00BE3C4E"/>
    <w:rsid w:val="00BE5FBE"/>
    <w:rsid w:val="00BF0440"/>
    <w:rsid w:val="00BF4849"/>
    <w:rsid w:val="00BF4FBD"/>
    <w:rsid w:val="00C065E4"/>
    <w:rsid w:val="00C11747"/>
    <w:rsid w:val="00C117E1"/>
    <w:rsid w:val="00C176E2"/>
    <w:rsid w:val="00C25E7F"/>
    <w:rsid w:val="00C27053"/>
    <w:rsid w:val="00C35396"/>
    <w:rsid w:val="00C35E92"/>
    <w:rsid w:val="00C363C3"/>
    <w:rsid w:val="00C44D6E"/>
    <w:rsid w:val="00C51D96"/>
    <w:rsid w:val="00C52DBC"/>
    <w:rsid w:val="00C63016"/>
    <w:rsid w:val="00C70CAA"/>
    <w:rsid w:val="00C75840"/>
    <w:rsid w:val="00C820BD"/>
    <w:rsid w:val="00C870F7"/>
    <w:rsid w:val="00C91C6E"/>
    <w:rsid w:val="00CA4ED6"/>
    <w:rsid w:val="00CC54CA"/>
    <w:rsid w:val="00CD09B7"/>
    <w:rsid w:val="00CD0B8F"/>
    <w:rsid w:val="00CD0E60"/>
    <w:rsid w:val="00CE3E90"/>
    <w:rsid w:val="00CE53C3"/>
    <w:rsid w:val="00CE7F27"/>
    <w:rsid w:val="00CF2BAC"/>
    <w:rsid w:val="00CF3D79"/>
    <w:rsid w:val="00D05230"/>
    <w:rsid w:val="00D065A9"/>
    <w:rsid w:val="00D10F64"/>
    <w:rsid w:val="00D178CB"/>
    <w:rsid w:val="00D231B8"/>
    <w:rsid w:val="00D32814"/>
    <w:rsid w:val="00D46668"/>
    <w:rsid w:val="00D4726E"/>
    <w:rsid w:val="00D54B78"/>
    <w:rsid w:val="00D60814"/>
    <w:rsid w:val="00D62208"/>
    <w:rsid w:val="00D63C8B"/>
    <w:rsid w:val="00D70E6A"/>
    <w:rsid w:val="00D730CC"/>
    <w:rsid w:val="00D739B7"/>
    <w:rsid w:val="00D73DD2"/>
    <w:rsid w:val="00D81FB8"/>
    <w:rsid w:val="00DA4F60"/>
    <w:rsid w:val="00DC1938"/>
    <w:rsid w:val="00DC2303"/>
    <w:rsid w:val="00DC4680"/>
    <w:rsid w:val="00DD1F5E"/>
    <w:rsid w:val="00DD2DED"/>
    <w:rsid w:val="00DD3A7D"/>
    <w:rsid w:val="00DE47F2"/>
    <w:rsid w:val="00DE7FF0"/>
    <w:rsid w:val="00DF191E"/>
    <w:rsid w:val="00DF53C2"/>
    <w:rsid w:val="00E07ED9"/>
    <w:rsid w:val="00E1236C"/>
    <w:rsid w:val="00E15630"/>
    <w:rsid w:val="00E24DDF"/>
    <w:rsid w:val="00E262D0"/>
    <w:rsid w:val="00E34208"/>
    <w:rsid w:val="00E37B0E"/>
    <w:rsid w:val="00E37B23"/>
    <w:rsid w:val="00E40C13"/>
    <w:rsid w:val="00E46EC2"/>
    <w:rsid w:val="00E5035F"/>
    <w:rsid w:val="00E536E6"/>
    <w:rsid w:val="00E63D1B"/>
    <w:rsid w:val="00E83034"/>
    <w:rsid w:val="00E8437B"/>
    <w:rsid w:val="00E94259"/>
    <w:rsid w:val="00E97B47"/>
    <w:rsid w:val="00EA3CE5"/>
    <w:rsid w:val="00EA4EDB"/>
    <w:rsid w:val="00EA6AE1"/>
    <w:rsid w:val="00EB3B8A"/>
    <w:rsid w:val="00EB40F8"/>
    <w:rsid w:val="00EB62A8"/>
    <w:rsid w:val="00EB7C2B"/>
    <w:rsid w:val="00ED538A"/>
    <w:rsid w:val="00ED71AC"/>
    <w:rsid w:val="00EE5DD4"/>
    <w:rsid w:val="00EF09C3"/>
    <w:rsid w:val="00F04E30"/>
    <w:rsid w:val="00F0635D"/>
    <w:rsid w:val="00F10279"/>
    <w:rsid w:val="00F20A94"/>
    <w:rsid w:val="00F26C14"/>
    <w:rsid w:val="00F27752"/>
    <w:rsid w:val="00F40862"/>
    <w:rsid w:val="00F44A07"/>
    <w:rsid w:val="00F47F97"/>
    <w:rsid w:val="00F562A3"/>
    <w:rsid w:val="00F569C0"/>
    <w:rsid w:val="00F621C5"/>
    <w:rsid w:val="00F72978"/>
    <w:rsid w:val="00F8130E"/>
    <w:rsid w:val="00F83454"/>
    <w:rsid w:val="00F8498C"/>
    <w:rsid w:val="00F85BA0"/>
    <w:rsid w:val="00F878D3"/>
    <w:rsid w:val="00F90DA0"/>
    <w:rsid w:val="00F9343B"/>
    <w:rsid w:val="00FA029C"/>
    <w:rsid w:val="00FB4BB9"/>
    <w:rsid w:val="00FC152F"/>
    <w:rsid w:val="00FC2E04"/>
    <w:rsid w:val="00FD536D"/>
    <w:rsid w:val="00FE4249"/>
    <w:rsid w:val="00FE569D"/>
    <w:rsid w:val="00FF4CE3"/>
    <w:rsid w:val="0CED401A"/>
    <w:rsid w:val="1D96470A"/>
    <w:rsid w:val="7898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3A28C8"/>
  <w15:docId w15:val="{D90D0DCE-39F0-4A4D-A974-886B945DA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7E84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jc w:val="both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43E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paragraph" w:styleId="11">
    <w:name w:val="toc 1"/>
    <w:basedOn w:val="a"/>
    <w:next w:val="a"/>
    <w:uiPriority w:val="39"/>
  </w:style>
  <w:style w:type="paragraph" w:styleId="3">
    <w:name w:val="toc 3"/>
    <w:basedOn w:val="a"/>
    <w:next w:val="a"/>
    <w:uiPriority w:val="39"/>
    <w:unhideWhenUsed/>
    <w:pPr>
      <w:spacing w:after="100"/>
      <w:ind w:left="480"/>
    </w:pPr>
  </w:style>
  <w:style w:type="paragraph" w:styleId="21">
    <w:name w:val="toc 2"/>
    <w:basedOn w:val="a"/>
    <w:next w:val="a"/>
    <w:uiPriority w:val="39"/>
    <w:unhideWhenUsed/>
    <w:pPr>
      <w:spacing w:after="100"/>
      <w:ind w:left="240"/>
    </w:p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paragraph" w:styleId="aa">
    <w:name w:val="Normal (Web)"/>
    <w:basedOn w:val="a"/>
    <w:uiPriority w:val="99"/>
    <w:unhideWhenUsed/>
    <w:pPr>
      <w:spacing w:before="100" w:beforeAutospacing="1" w:after="100" w:afterAutospacing="1"/>
    </w:pPr>
  </w:style>
  <w:style w:type="table" w:styleId="ab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paragraph" w:styleId="ac">
    <w:name w:val="List Paragraph"/>
    <w:basedOn w:val="a"/>
    <w:uiPriority w:val="34"/>
    <w:qFormat/>
    <w:pPr>
      <w:spacing w:after="160" w:line="256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Strong"/>
    <w:basedOn w:val="a0"/>
    <w:uiPriority w:val="22"/>
    <w:qFormat/>
    <w:rsid w:val="006D157C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43EE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e">
    <w:name w:val="caption"/>
    <w:basedOn w:val="a"/>
    <w:next w:val="a"/>
    <w:uiPriority w:val="35"/>
    <w:unhideWhenUsed/>
    <w:qFormat/>
    <w:rsid w:val="00B52643"/>
    <w:pPr>
      <w:spacing w:after="200"/>
    </w:pPr>
    <w:rPr>
      <w:i/>
      <w:iCs/>
      <w:color w:val="44546A" w:themeColor="text2"/>
      <w:sz w:val="18"/>
      <w:szCs w:val="18"/>
    </w:rPr>
  </w:style>
  <w:style w:type="paragraph" w:styleId="af">
    <w:name w:val="TOC Heading"/>
    <w:basedOn w:val="1"/>
    <w:next w:val="a"/>
    <w:uiPriority w:val="39"/>
    <w:unhideWhenUsed/>
    <w:qFormat/>
    <w:rsid w:val="00E83034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customStyle="1" w:styleId="c1">
    <w:name w:val="c1"/>
    <w:basedOn w:val="a"/>
    <w:rsid w:val="00F83454"/>
    <w:pPr>
      <w:spacing w:before="100" w:beforeAutospacing="1" w:after="100" w:afterAutospacing="1"/>
    </w:pPr>
  </w:style>
  <w:style w:type="character" w:customStyle="1" w:styleId="c2">
    <w:name w:val="c2"/>
    <w:basedOn w:val="a0"/>
    <w:rsid w:val="00F83454"/>
  </w:style>
  <w:style w:type="character" w:customStyle="1" w:styleId="c3">
    <w:name w:val="c3"/>
    <w:basedOn w:val="a0"/>
    <w:rsid w:val="00F83454"/>
  </w:style>
  <w:style w:type="character" w:styleId="af0">
    <w:name w:val="Placeholder Text"/>
    <w:basedOn w:val="a0"/>
    <w:uiPriority w:val="99"/>
    <w:semiHidden/>
    <w:rsid w:val="008F6AE8"/>
    <w:rPr>
      <w:color w:val="666666"/>
    </w:rPr>
  </w:style>
  <w:style w:type="table" w:styleId="4">
    <w:name w:val="Plain Table 4"/>
    <w:basedOn w:val="a1"/>
    <w:uiPriority w:val="44"/>
    <w:rsid w:val="008F6AE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40">
    <w:name w:val="toc 4"/>
    <w:basedOn w:val="a"/>
    <w:next w:val="a"/>
    <w:autoRedefine/>
    <w:uiPriority w:val="39"/>
    <w:unhideWhenUsed/>
    <w:rsid w:val="0063392E"/>
    <w:pPr>
      <w:spacing w:after="100" w:line="259" w:lineRule="auto"/>
      <w:ind w:left="66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5">
    <w:name w:val="toc 5"/>
    <w:basedOn w:val="a"/>
    <w:next w:val="a"/>
    <w:autoRedefine/>
    <w:uiPriority w:val="39"/>
    <w:unhideWhenUsed/>
    <w:rsid w:val="0063392E"/>
    <w:pPr>
      <w:spacing w:after="100" w:line="259" w:lineRule="auto"/>
      <w:ind w:left="88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6">
    <w:name w:val="toc 6"/>
    <w:basedOn w:val="a"/>
    <w:next w:val="a"/>
    <w:autoRedefine/>
    <w:uiPriority w:val="39"/>
    <w:unhideWhenUsed/>
    <w:rsid w:val="0063392E"/>
    <w:pPr>
      <w:spacing w:after="100" w:line="259" w:lineRule="auto"/>
      <w:ind w:left="110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7">
    <w:name w:val="toc 7"/>
    <w:basedOn w:val="a"/>
    <w:next w:val="a"/>
    <w:autoRedefine/>
    <w:uiPriority w:val="39"/>
    <w:unhideWhenUsed/>
    <w:rsid w:val="0063392E"/>
    <w:pPr>
      <w:spacing w:after="100" w:line="259" w:lineRule="auto"/>
      <w:ind w:left="132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8">
    <w:name w:val="toc 8"/>
    <w:basedOn w:val="a"/>
    <w:next w:val="a"/>
    <w:autoRedefine/>
    <w:uiPriority w:val="39"/>
    <w:unhideWhenUsed/>
    <w:rsid w:val="0063392E"/>
    <w:pPr>
      <w:spacing w:after="100" w:line="259" w:lineRule="auto"/>
      <w:ind w:left="154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9">
    <w:name w:val="toc 9"/>
    <w:basedOn w:val="a"/>
    <w:next w:val="a"/>
    <w:autoRedefine/>
    <w:uiPriority w:val="39"/>
    <w:unhideWhenUsed/>
    <w:rsid w:val="0063392E"/>
    <w:pPr>
      <w:spacing w:after="100" w:line="259" w:lineRule="auto"/>
      <w:ind w:left="176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character" w:styleId="af1">
    <w:name w:val="Unresolved Mention"/>
    <w:basedOn w:val="a0"/>
    <w:uiPriority w:val="99"/>
    <w:semiHidden/>
    <w:unhideWhenUsed/>
    <w:rsid w:val="0063392E"/>
    <w:rPr>
      <w:color w:val="605E5C"/>
      <w:shd w:val="clear" w:color="auto" w:fill="E1DFDD"/>
    </w:rPr>
  </w:style>
  <w:style w:type="character" w:styleId="af2">
    <w:name w:val="annotation reference"/>
    <w:basedOn w:val="a0"/>
    <w:uiPriority w:val="99"/>
    <w:semiHidden/>
    <w:unhideWhenUsed/>
    <w:rsid w:val="00F47F97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F47F97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F47F97"/>
    <w:rPr>
      <w:rFonts w:eastAsia="Times New Roman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47F97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F47F97"/>
    <w:rPr>
      <w:rFonts w:eastAsia="Times New Roman"/>
      <w:b/>
      <w:bCs/>
    </w:rPr>
  </w:style>
  <w:style w:type="paragraph" w:styleId="af7">
    <w:name w:val="Body Text"/>
    <w:basedOn w:val="a"/>
    <w:link w:val="af8"/>
    <w:uiPriority w:val="1"/>
    <w:qFormat/>
    <w:rsid w:val="00D739B7"/>
    <w:pPr>
      <w:widowControl w:val="0"/>
      <w:autoSpaceDE w:val="0"/>
      <w:autoSpaceDN w:val="0"/>
    </w:pPr>
    <w:rPr>
      <w:b/>
      <w:bCs/>
      <w:sz w:val="28"/>
      <w:szCs w:val="28"/>
      <w:lang w:eastAsia="en-US"/>
    </w:rPr>
  </w:style>
  <w:style w:type="character" w:customStyle="1" w:styleId="af8">
    <w:name w:val="Основной текст Знак"/>
    <w:basedOn w:val="a0"/>
    <w:link w:val="af7"/>
    <w:uiPriority w:val="1"/>
    <w:rsid w:val="00D739B7"/>
    <w:rPr>
      <w:rFonts w:eastAsia="Times New Roman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1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58CEF-BC4C-46FB-9DB0-1B8FA39D6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0</TotalTime>
  <Pages>6</Pages>
  <Words>939</Words>
  <Characters>535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фья Садовая</dc:creator>
  <cp:lastModifiedBy>Кирилл Ким</cp:lastModifiedBy>
  <cp:revision>192</cp:revision>
  <dcterms:created xsi:type="dcterms:W3CDTF">2022-02-11T08:49:00Z</dcterms:created>
  <dcterms:modified xsi:type="dcterms:W3CDTF">2025-02-18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86</vt:lpwstr>
  </property>
  <property fmtid="{D5CDD505-2E9C-101B-9397-08002B2CF9AE}" pid="3" name="ICV">
    <vt:lpwstr>7D2B1AA795344DA1B9671868F081685B</vt:lpwstr>
  </property>
</Properties>
</file>